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BCE0" w14:textId="77777777" w:rsidR="00AB1F48" w:rsidRPr="00F23C6E" w:rsidRDefault="00AB1F48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F23C6E">
        <w:rPr>
          <w:rFonts w:eastAsia="Calibri"/>
          <w:szCs w:val="28"/>
          <w:lang w:eastAsia="en-US"/>
        </w:rPr>
        <w:t>К А Р А Р</w:t>
      </w:r>
    </w:p>
    <w:p w14:paraId="6745BE1B" w14:textId="77777777" w:rsidR="00AB1F48" w:rsidRPr="00F23C6E" w:rsidRDefault="00AB1F48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799AFEC0" w14:textId="77777777" w:rsidR="00AB1F48" w:rsidRPr="00F23C6E" w:rsidRDefault="00AB1F48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4A2C1000" w14:textId="4847C290" w:rsidR="00AB1F48" w:rsidRPr="00F23C6E" w:rsidRDefault="00AB1F48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F23C6E">
        <w:rPr>
          <w:rFonts w:eastAsia="Calibri"/>
          <w:szCs w:val="28"/>
          <w:lang w:eastAsia="en-US"/>
        </w:rPr>
        <w:t xml:space="preserve">П О С Т А Н О В Л Е Н И Е          № </w:t>
      </w:r>
      <w:r w:rsidR="00F23C6E">
        <w:rPr>
          <w:rFonts w:eastAsia="Calibri"/>
          <w:szCs w:val="28"/>
          <w:lang w:eastAsia="en-US"/>
        </w:rPr>
        <w:t>227</w:t>
      </w:r>
    </w:p>
    <w:p w14:paraId="176E9A68" w14:textId="77777777" w:rsidR="00AB1F48" w:rsidRPr="00F23C6E" w:rsidRDefault="00AB1F48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0926496C" w14:textId="77777777" w:rsidR="00AB1F48" w:rsidRPr="00F23C6E" w:rsidRDefault="00AB1F48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CDB6C35" w14:textId="4A68CEA4" w:rsidR="00AB1F48" w:rsidRPr="00F23C6E" w:rsidRDefault="00AB1F48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F23C6E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 w:rsidR="00F23C6E">
        <w:rPr>
          <w:rFonts w:eastAsia="Calibri"/>
          <w:szCs w:val="28"/>
          <w:lang w:eastAsia="en-US"/>
        </w:rPr>
        <w:t>19</w:t>
      </w:r>
      <w:r w:rsidRPr="00F23C6E">
        <w:rPr>
          <w:rFonts w:eastAsia="Calibri"/>
          <w:szCs w:val="28"/>
          <w:lang w:eastAsia="en-US"/>
        </w:rPr>
        <w:t xml:space="preserve">» </w:t>
      </w:r>
      <w:r w:rsidR="00F23C6E">
        <w:rPr>
          <w:rFonts w:eastAsia="Calibri"/>
          <w:szCs w:val="28"/>
          <w:lang w:eastAsia="en-US"/>
        </w:rPr>
        <w:t>марта</w:t>
      </w:r>
      <w:r w:rsidRPr="00F23C6E">
        <w:rPr>
          <w:rFonts w:eastAsia="Calibri"/>
          <w:szCs w:val="28"/>
          <w:lang w:eastAsia="en-US"/>
        </w:rPr>
        <w:t xml:space="preserve"> 2026г.</w:t>
      </w:r>
    </w:p>
    <w:p w14:paraId="2EDA7215" w14:textId="77777777" w:rsidR="00C8503E" w:rsidRPr="00C32828" w:rsidRDefault="00C8503E" w:rsidP="00C8503E">
      <w:pPr>
        <w:rPr>
          <w:b/>
          <w:szCs w:val="28"/>
        </w:rPr>
      </w:pPr>
    </w:p>
    <w:p w14:paraId="0D5764D3" w14:textId="77777777" w:rsidR="00C8503E" w:rsidRPr="00C32828" w:rsidRDefault="00C8503E" w:rsidP="00C8503E">
      <w:pPr>
        <w:jc w:val="both"/>
        <w:rPr>
          <w:szCs w:val="28"/>
        </w:rPr>
      </w:pPr>
    </w:p>
    <w:p w14:paraId="03EF124A" w14:textId="77777777" w:rsidR="00AB1F48" w:rsidRDefault="00AB1F48" w:rsidP="000C5C43">
      <w:pPr>
        <w:pStyle w:val="a7"/>
        <w:rPr>
          <w:szCs w:val="28"/>
        </w:rPr>
      </w:pPr>
      <w:bookmarkStart w:id="0" w:name="_Hlk174449091"/>
    </w:p>
    <w:p w14:paraId="019469C2" w14:textId="77777777" w:rsidR="00AB1F48" w:rsidRDefault="00AB1F48" w:rsidP="000C5C43">
      <w:pPr>
        <w:pStyle w:val="a7"/>
        <w:rPr>
          <w:szCs w:val="28"/>
        </w:rPr>
      </w:pPr>
    </w:p>
    <w:p w14:paraId="542B72DB" w14:textId="77777777" w:rsidR="00AB1F48" w:rsidRDefault="00AB1F48" w:rsidP="000C5C43">
      <w:pPr>
        <w:pStyle w:val="a7"/>
        <w:rPr>
          <w:szCs w:val="28"/>
        </w:rPr>
      </w:pPr>
    </w:p>
    <w:p w14:paraId="6453B7F1" w14:textId="7B4DB0B8" w:rsidR="00EE3FBA" w:rsidRPr="00CA22B7" w:rsidRDefault="000C1242" w:rsidP="00AB1F48">
      <w:pPr>
        <w:pStyle w:val="a7"/>
        <w:ind w:right="4019"/>
        <w:jc w:val="both"/>
        <w:rPr>
          <w:szCs w:val="28"/>
        </w:rPr>
      </w:pPr>
      <w:r w:rsidRPr="00CA22B7">
        <w:rPr>
          <w:szCs w:val="28"/>
        </w:rPr>
        <w:t xml:space="preserve">О внесении изменений в </w:t>
      </w:r>
      <w:r w:rsidR="00035AA4" w:rsidRPr="00CA22B7">
        <w:rPr>
          <w:szCs w:val="28"/>
        </w:rPr>
        <w:t>постановление</w:t>
      </w:r>
      <w:r w:rsidRPr="00CA22B7">
        <w:rPr>
          <w:szCs w:val="28"/>
        </w:rPr>
        <w:t xml:space="preserve"> </w:t>
      </w:r>
      <w:bookmarkEnd w:id="0"/>
      <w:r w:rsidR="00035AA4" w:rsidRPr="00CA22B7">
        <w:rPr>
          <w:szCs w:val="28"/>
        </w:rPr>
        <w:t>Исполнительного комитета муниципального образования «Лениногорский муниципальный</w:t>
      </w:r>
      <w:r w:rsidR="00AB1F48">
        <w:rPr>
          <w:szCs w:val="28"/>
        </w:rPr>
        <w:t xml:space="preserve"> </w:t>
      </w:r>
      <w:r w:rsidR="00035AA4" w:rsidRPr="00CA22B7">
        <w:rPr>
          <w:szCs w:val="28"/>
        </w:rPr>
        <w:t>район» от 27.08.2018 №1251</w:t>
      </w:r>
      <w:r w:rsidR="00AB1F48">
        <w:rPr>
          <w:szCs w:val="28"/>
        </w:rPr>
        <w:t xml:space="preserve"> </w:t>
      </w:r>
      <w:r w:rsidR="00035AA4" w:rsidRPr="00CA22B7">
        <w:rPr>
          <w:szCs w:val="28"/>
        </w:rPr>
        <w:t xml:space="preserve">«Об утверждении Положений об </w:t>
      </w:r>
      <w:r w:rsidR="00EC3535" w:rsidRPr="00CA22B7">
        <w:rPr>
          <w:szCs w:val="28"/>
        </w:rPr>
        <w:t>условиях оплаты труда</w:t>
      </w:r>
      <w:r w:rsidR="00AB1F48">
        <w:rPr>
          <w:szCs w:val="28"/>
        </w:rPr>
        <w:t xml:space="preserve"> </w:t>
      </w:r>
      <w:r w:rsidR="00B711CF" w:rsidRPr="00CA22B7">
        <w:rPr>
          <w:szCs w:val="28"/>
        </w:rPr>
        <w:t>р</w:t>
      </w:r>
      <w:r w:rsidR="00EC3535" w:rsidRPr="00CA22B7">
        <w:rPr>
          <w:szCs w:val="28"/>
        </w:rPr>
        <w:t>аботников муниципальных</w:t>
      </w:r>
      <w:r w:rsidR="00AB1F48">
        <w:rPr>
          <w:szCs w:val="28"/>
        </w:rPr>
        <w:t xml:space="preserve"> </w:t>
      </w:r>
      <w:r w:rsidR="00B711CF" w:rsidRPr="00CA22B7">
        <w:rPr>
          <w:szCs w:val="28"/>
        </w:rPr>
        <w:t>у</w:t>
      </w:r>
      <w:r w:rsidR="00EC3535" w:rsidRPr="00CA22B7">
        <w:rPr>
          <w:szCs w:val="28"/>
        </w:rPr>
        <w:t xml:space="preserve">чреждений </w:t>
      </w:r>
      <w:r w:rsidR="00B711CF" w:rsidRPr="00CA22B7">
        <w:rPr>
          <w:szCs w:val="28"/>
        </w:rPr>
        <w:t>физической</w:t>
      </w:r>
      <w:r w:rsidR="00AB1F48">
        <w:rPr>
          <w:szCs w:val="28"/>
        </w:rPr>
        <w:t xml:space="preserve"> </w:t>
      </w:r>
      <w:r w:rsidR="00B711CF" w:rsidRPr="00CA22B7">
        <w:rPr>
          <w:szCs w:val="28"/>
        </w:rPr>
        <w:t>культуры и спорта</w:t>
      </w:r>
      <w:r w:rsidR="00AB1F48">
        <w:rPr>
          <w:szCs w:val="28"/>
        </w:rPr>
        <w:t xml:space="preserve"> </w:t>
      </w:r>
      <w:r w:rsidR="00B711CF" w:rsidRPr="00CA22B7">
        <w:rPr>
          <w:szCs w:val="28"/>
        </w:rPr>
        <w:t>муниципального образования</w:t>
      </w:r>
      <w:r w:rsidR="00AB1F48">
        <w:rPr>
          <w:szCs w:val="28"/>
        </w:rPr>
        <w:t xml:space="preserve"> </w:t>
      </w:r>
      <w:r w:rsidR="00EC3535" w:rsidRPr="00CA22B7">
        <w:rPr>
          <w:szCs w:val="28"/>
        </w:rPr>
        <w:t>«Лениногорский муниципальный</w:t>
      </w:r>
      <w:r w:rsidR="00AB1F48">
        <w:rPr>
          <w:szCs w:val="28"/>
        </w:rPr>
        <w:t xml:space="preserve"> </w:t>
      </w:r>
      <w:r w:rsidR="00D11CD1" w:rsidRPr="00CA22B7">
        <w:rPr>
          <w:szCs w:val="28"/>
        </w:rPr>
        <w:t>район» Республики</w:t>
      </w:r>
      <w:r w:rsidR="00EC3535" w:rsidRPr="00CA22B7">
        <w:rPr>
          <w:szCs w:val="28"/>
        </w:rPr>
        <w:t xml:space="preserve"> Татарстан</w:t>
      </w:r>
      <w:r w:rsidR="009D0A33">
        <w:rPr>
          <w:szCs w:val="28"/>
        </w:rPr>
        <w:t>»</w:t>
      </w:r>
    </w:p>
    <w:p w14:paraId="7AC4838C" w14:textId="77777777" w:rsidR="00D11CD1" w:rsidRPr="00CA22B7" w:rsidRDefault="00D11CD1" w:rsidP="00890357">
      <w:pPr>
        <w:pStyle w:val="a7"/>
        <w:rPr>
          <w:szCs w:val="28"/>
        </w:rPr>
      </w:pPr>
    </w:p>
    <w:p w14:paraId="211435DC" w14:textId="1CE45895" w:rsidR="00EC3535" w:rsidRPr="00CA22B7" w:rsidRDefault="0041415D" w:rsidP="00AB1F48">
      <w:pPr>
        <w:pStyle w:val="a7"/>
        <w:ind w:firstLine="709"/>
        <w:jc w:val="both"/>
        <w:rPr>
          <w:szCs w:val="28"/>
        </w:rPr>
      </w:pPr>
      <w:r w:rsidRPr="00CA22B7">
        <w:rPr>
          <w:szCs w:val="28"/>
        </w:rPr>
        <w:t xml:space="preserve">Руководствуясь </w:t>
      </w:r>
      <w:r w:rsidR="00AB1F48">
        <w:rPr>
          <w:szCs w:val="28"/>
        </w:rPr>
        <w:t>п</w:t>
      </w:r>
      <w:r w:rsidR="008974D8" w:rsidRPr="00CA22B7">
        <w:rPr>
          <w:szCs w:val="28"/>
        </w:rPr>
        <w:t>остановлением Кабинета</w:t>
      </w:r>
      <w:r w:rsidR="0053568B" w:rsidRPr="00CA22B7">
        <w:rPr>
          <w:szCs w:val="28"/>
        </w:rPr>
        <w:t xml:space="preserve"> Мини</w:t>
      </w:r>
      <w:r w:rsidR="00B711CF" w:rsidRPr="00CA22B7">
        <w:rPr>
          <w:szCs w:val="28"/>
        </w:rPr>
        <w:t xml:space="preserve">стров Республики Татарстан от </w:t>
      </w:r>
      <w:r w:rsidR="006B6485" w:rsidRPr="00CA22B7">
        <w:rPr>
          <w:szCs w:val="28"/>
        </w:rPr>
        <w:t>1</w:t>
      </w:r>
      <w:r w:rsidR="00C32828" w:rsidRPr="00CA22B7">
        <w:rPr>
          <w:szCs w:val="28"/>
        </w:rPr>
        <w:t>5</w:t>
      </w:r>
      <w:r w:rsidR="006B6485" w:rsidRPr="00CA22B7">
        <w:rPr>
          <w:szCs w:val="28"/>
        </w:rPr>
        <w:t>.0</w:t>
      </w:r>
      <w:r w:rsidR="00C32828" w:rsidRPr="00CA22B7">
        <w:rPr>
          <w:szCs w:val="28"/>
        </w:rPr>
        <w:t>9</w:t>
      </w:r>
      <w:r w:rsidR="006B6485" w:rsidRPr="00CA22B7">
        <w:rPr>
          <w:szCs w:val="28"/>
        </w:rPr>
        <w:t>.2025</w:t>
      </w:r>
      <w:r w:rsidR="008974D8" w:rsidRPr="00CA22B7">
        <w:rPr>
          <w:szCs w:val="28"/>
        </w:rPr>
        <w:t xml:space="preserve"> № </w:t>
      </w:r>
      <w:r w:rsidR="00C32828" w:rsidRPr="00CA22B7">
        <w:rPr>
          <w:szCs w:val="28"/>
        </w:rPr>
        <w:t>695</w:t>
      </w:r>
      <w:r w:rsidR="008974D8" w:rsidRPr="00CA22B7">
        <w:rPr>
          <w:szCs w:val="28"/>
        </w:rPr>
        <w:t xml:space="preserve"> </w:t>
      </w:r>
      <w:r w:rsidR="006B6485" w:rsidRPr="00CA22B7">
        <w:rPr>
          <w:szCs w:val="28"/>
        </w:rPr>
        <w:t xml:space="preserve">«О внесении изменений в постановление Кабинета Министров Республики Татарстан от </w:t>
      </w:r>
      <w:r w:rsidR="00B92EFF" w:rsidRPr="00CA22B7">
        <w:rPr>
          <w:szCs w:val="28"/>
        </w:rPr>
        <w:t>15.08.2018</w:t>
      </w:r>
      <w:r w:rsidR="006B6485" w:rsidRPr="00CA22B7">
        <w:rPr>
          <w:szCs w:val="28"/>
        </w:rPr>
        <w:t xml:space="preserve"> № </w:t>
      </w:r>
      <w:r w:rsidR="00B92EFF" w:rsidRPr="00CA22B7">
        <w:rPr>
          <w:szCs w:val="28"/>
        </w:rPr>
        <w:t>671</w:t>
      </w:r>
      <w:r w:rsidR="006B6485" w:rsidRPr="00CA22B7">
        <w:rPr>
          <w:szCs w:val="28"/>
        </w:rPr>
        <w:t xml:space="preserve"> «Об условиях оплаты труда работников </w:t>
      </w:r>
      <w:r w:rsidR="00B50F41" w:rsidRPr="00CA22B7">
        <w:rPr>
          <w:color w:val="000000"/>
          <w:szCs w:val="28"/>
        </w:rPr>
        <w:t>государственных организаций</w:t>
      </w:r>
      <w:r w:rsidR="006B6485" w:rsidRPr="00CA22B7">
        <w:rPr>
          <w:color w:val="000000"/>
          <w:szCs w:val="28"/>
        </w:rPr>
        <w:t xml:space="preserve"> </w:t>
      </w:r>
      <w:r w:rsidR="00B92EFF" w:rsidRPr="00CA22B7">
        <w:rPr>
          <w:color w:val="000000"/>
          <w:szCs w:val="28"/>
        </w:rPr>
        <w:t xml:space="preserve">физической культуры и спорта </w:t>
      </w:r>
      <w:r w:rsidR="00BE1D0E" w:rsidRPr="00CA22B7">
        <w:rPr>
          <w:szCs w:val="28"/>
        </w:rPr>
        <w:t>Республики Татарстан</w:t>
      </w:r>
      <w:r w:rsidR="006B6485" w:rsidRPr="00CA22B7">
        <w:rPr>
          <w:szCs w:val="28"/>
        </w:rPr>
        <w:t>»</w:t>
      </w:r>
      <w:r w:rsidR="00BE1D0E" w:rsidRPr="00CA22B7">
        <w:rPr>
          <w:szCs w:val="28"/>
        </w:rPr>
        <w:t>, Уставом муниципального образования «Лениногорский муниципальный район» Республики Татарстан</w:t>
      </w:r>
      <w:r w:rsidR="00AB1F48">
        <w:rPr>
          <w:szCs w:val="28"/>
        </w:rPr>
        <w:t>,</w:t>
      </w:r>
      <w:r w:rsidR="00BE1D0E" w:rsidRPr="00CA22B7">
        <w:rPr>
          <w:szCs w:val="28"/>
        </w:rPr>
        <w:t xml:space="preserve"> Исполнительный комитет муниципального образования «Лениногорский муниципальный район»</w:t>
      </w:r>
      <w:r w:rsidR="00A50AAB" w:rsidRPr="00CA22B7">
        <w:rPr>
          <w:szCs w:val="28"/>
        </w:rPr>
        <w:t xml:space="preserve"> </w:t>
      </w:r>
      <w:r w:rsidR="008974D8" w:rsidRPr="00CA22B7">
        <w:rPr>
          <w:szCs w:val="28"/>
        </w:rPr>
        <w:t>ПОСТАНОВЛЯЕТ:</w:t>
      </w:r>
      <w:r w:rsidR="0053568B" w:rsidRPr="00CA22B7">
        <w:rPr>
          <w:szCs w:val="28"/>
        </w:rPr>
        <w:t xml:space="preserve"> </w:t>
      </w:r>
    </w:p>
    <w:p w14:paraId="33F9755D" w14:textId="3C4A825F" w:rsidR="00035AA4" w:rsidRPr="00CA22B7" w:rsidRDefault="00035AA4" w:rsidP="00AB1F48">
      <w:pPr>
        <w:pStyle w:val="a7"/>
        <w:ind w:firstLine="709"/>
        <w:jc w:val="both"/>
        <w:rPr>
          <w:szCs w:val="28"/>
        </w:rPr>
      </w:pPr>
      <w:r w:rsidRPr="00CA22B7">
        <w:rPr>
          <w:szCs w:val="28"/>
        </w:rPr>
        <w:t>1.Внести в постановление Исполнительного комитета муниципального образования «Лениногорский муниципальный район» от 27.08.2018 №1251</w:t>
      </w:r>
      <w:r w:rsidR="00AB1F48">
        <w:rPr>
          <w:szCs w:val="28"/>
        </w:rPr>
        <w:t xml:space="preserve"> </w:t>
      </w:r>
      <w:r w:rsidRPr="00CA22B7">
        <w:rPr>
          <w:szCs w:val="28"/>
        </w:rPr>
        <w:t>«Об утверждении Положений об условиях оплаты труда работников муниципальных учреждений физической культуры и спорта муниципального образования «Лениногорский муниципальный район» Республики Татарстан</w:t>
      </w:r>
      <w:r w:rsidR="009D0A33">
        <w:rPr>
          <w:szCs w:val="28"/>
        </w:rPr>
        <w:t>»</w:t>
      </w:r>
      <w:r w:rsidRPr="00CA22B7">
        <w:rPr>
          <w:szCs w:val="28"/>
        </w:rPr>
        <w:t xml:space="preserve"> (с изменениями, внесенными постановлениями Исполнительного комитета муниципального образования «Лениногорский муниципальный район» от 27.08.2018 №1251, от 06.10.2021 №</w:t>
      </w:r>
      <w:r w:rsidR="00A06024" w:rsidRPr="00CA22B7">
        <w:rPr>
          <w:szCs w:val="28"/>
        </w:rPr>
        <w:t>891,</w:t>
      </w:r>
      <w:r w:rsidRPr="00CA22B7">
        <w:rPr>
          <w:szCs w:val="28"/>
        </w:rPr>
        <w:t xml:space="preserve"> от 30.12.2021  №1243</w:t>
      </w:r>
      <w:r w:rsidR="00AB1F48">
        <w:rPr>
          <w:szCs w:val="28"/>
        </w:rPr>
        <w:t>,</w:t>
      </w:r>
      <w:r w:rsidR="00B92EFF" w:rsidRPr="00CA22B7">
        <w:rPr>
          <w:szCs w:val="28"/>
        </w:rPr>
        <w:t xml:space="preserve"> от 28.06.2024 №999</w:t>
      </w:r>
      <w:r w:rsidR="00AB1F48">
        <w:rPr>
          <w:szCs w:val="28"/>
        </w:rPr>
        <w:t>,</w:t>
      </w:r>
      <w:r w:rsidRPr="00CA22B7">
        <w:rPr>
          <w:szCs w:val="28"/>
        </w:rPr>
        <w:t xml:space="preserve"> </w:t>
      </w:r>
      <w:r w:rsidR="00A96182" w:rsidRPr="00CA22B7">
        <w:rPr>
          <w:szCs w:val="28"/>
        </w:rPr>
        <w:t>от 25.06.2025 №510</w:t>
      </w:r>
      <w:r w:rsidR="00AB1F48">
        <w:rPr>
          <w:szCs w:val="28"/>
        </w:rPr>
        <w:t>)</w:t>
      </w:r>
      <w:r w:rsidR="00A96182" w:rsidRPr="00CA22B7">
        <w:rPr>
          <w:szCs w:val="28"/>
        </w:rPr>
        <w:t xml:space="preserve"> </w:t>
      </w:r>
      <w:r w:rsidRPr="00CA22B7">
        <w:rPr>
          <w:szCs w:val="28"/>
        </w:rPr>
        <w:t>следующие изменения:</w:t>
      </w:r>
    </w:p>
    <w:p w14:paraId="0B0D652D" w14:textId="605EE47D" w:rsidR="00B92EFF" w:rsidRPr="00AB1F48" w:rsidRDefault="00B92EFF" w:rsidP="00AB1F4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1" w:name="_Hlk174449117"/>
      <w:r w:rsidRPr="00CA22B7">
        <w:rPr>
          <w:sz w:val="28"/>
          <w:szCs w:val="28"/>
          <w:shd w:val="clear" w:color="auto" w:fill="FFFFFF"/>
        </w:rPr>
        <w:t>в</w:t>
      </w:r>
      <w:r w:rsidR="000C5C43" w:rsidRPr="00CA22B7">
        <w:rPr>
          <w:sz w:val="28"/>
          <w:szCs w:val="28"/>
          <w:shd w:val="clear" w:color="auto" w:fill="FFFFFF"/>
        </w:rPr>
        <w:t xml:space="preserve"> Положени</w:t>
      </w:r>
      <w:r w:rsidR="00BE1D0E" w:rsidRPr="00CA22B7">
        <w:rPr>
          <w:sz w:val="28"/>
          <w:szCs w:val="28"/>
          <w:shd w:val="clear" w:color="auto" w:fill="FFFFFF"/>
        </w:rPr>
        <w:t>и</w:t>
      </w:r>
      <w:r w:rsidR="000C5C43" w:rsidRPr="00CA22B7">
        <w:rPr>
          <w:sz w:val="28"/>
          <w:szCs w:val="28"/>
          <w:shd w:val="clear" w:color="auto" w:fill="FFFFFF"/>
        </w:rPr>
        <w:t xml:space="preserve"> об </w:t>
      </w:r>
      <w:bookmarkEnd w:id="1"/>
      <w:r w:rsidR="00EE3FBA" w:rsidRPr="00CA22B7">
        <w:rPr>
          <w:sz w:val="28"/>
          <w:szCs w:val="28"/>
        </w:rPr>
        <w:t>условиях оплаты</w:t>
      </w:r>
      <w:r w:rsidR="00A50AAB" w:rsidRPr="00CA22B7">
        <w:rPr>
          <w:sz w:val="28"/>
          <w:szCs w:val="28"/>
        </w:rPr>
        <w:t xml:space="preserve"> </w:t>
      </w:r>
      <w:r w:rsidR="00EE3FBA" w:rsidRPr="00CA22B7">
        <w:rPr>
          <w:sz w:val="28"/>
          <w:szCs w:val="28"/>
        </w:rPr>
        <w:t xml:space="preserve">труда работников муниципальных учреждений физической культуры и спорта муниципального образования </w:t>
      </w:r>
      <w:r w:rsidR="00EE3FBA" w:rsidRPr="00CA22B7">
        <w:rPr>
          <w:sz w:val="28"/>
          <w:szCs w:val="28"/>
        </w:rPr>
        <w:lastRenderedPageBreak/>
        <w:t>«</w:t>
      </w:r>
      <w:r w:rsidR="00EE3FBA" w:rsidRPr="00AB1F48">
        <w:rPr>
          <w:sz w:val="28"/>
          <w:szCs w:val="28"/>
        </w:rPr>
        <w:t>Лениногорский муниципальный район» Республики Татарстан</w:t>
      </w:r>
      <w:r w:rsidR="00AB1F48" w:rsidRPr="00AB1F48">
        <w:rPr>
          <w:sz w:val="28"/>
          <w:szCs w:val="28"/>
        </w:rPr>
        <w:t xml:space="preserve"> </w:t>
      </w:r>
      <w:r w:rsidRPr="00AB1F48">
        <w:rPr>
          <w:color w:val="000000"/>
          <w:sz w:val="28"/>
          <w:szCs w:val="28"/>
        </w:rPr>
        <w:t>раздел II изложить в следующей редакции:</w:t>
      </w:r>
    </w:p>
    <w:p w14:paraId="1BEF254C" w14:textId="77777777" w:rsidR="00B92EFF" w:rsidRPr="00AB1F48" w:rsidRDefault="00B92EFF" w:rsidP="00B92EFF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CA22B7">
        <w:rPr>
          <w:color w:val="000000"/>
          <w:szCs w:val="28"/>
        </w:rPr>
        <w:t> </w:t>
      </w:r>
    </w:p>
    <w:p w14:paraId="4076A60F" w14:textId="77777777" w:rsidR="00B92EFF" w:rsidRPr="00AB1F48" w:rsidRDefault="00B92EFF" w:rsidP="00B92EFF">
      <w:pPr>
        <w:shd w:val="clear" w:color="auto" w:fill="FFFFFF"/>
        <w:spacing w:before="90" w:after="90"/>
        <w:ind w:left="876" w:right="876"/>
        <w:jc w:val="center"/>
        <w:rPr>
          <w:color w:val="000000"/>
          <w:szCs w:val="28"/>
        </w:rPr>
      </w:pPr>
      <w:r w:rsidRPr="00AB1F48">
        <w:rPr>
          <w:color w:val="000000"/>
          <w:szCs w:val="28"/>
        </w:rPr>
        <w:t xml:space="preserve">"II. Определение базовых окладов работников </w:t>
      </w:r>
      <w:r w:rsidR="00BE1D0E" w:rsidRPr="00AB1F48">
        <w:rPr>
          <w:color w:val="000000"/>
          <w:szCs w:val="28"/>
        </w:rPr>
        <w:t>муниципальных учреждений</w:t>
      </w:r>
      <w:r w:rsidRPr="00AB1F48">
        <w:rPr>
          <w:color w:val="000000"/>
          <w:szCs w:val="28"/>
        </w:rPr>
        <w:t xml:space="preserve"> физической культуры и спорта</w:t>
      </w:r>
    </w:p>
    <w:p w14:paraId="22CD51F0" w14:textId="77777777" w:rsidR="00B92EFF" w:rsidRPr="00CA22B7" w:rsidRDefault="00B92EFF" w:rsidP="00B92EFF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CA22B7">
        <w:rPr>
          <w:color w:val="000000"/>
          <w:szCs w:val="28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3"/>
        <w:gridCol w:w="4232"/>
        <w:gridCol w:w="2254"/>
      </w:tblGrid>
      <w:tr w:rsidR="00C32828" w:rsidRPr="00CA22B7" w14:paraId="51D27053" w14:textId="77777777" w:rsidTr="00C32828"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D186A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Квалификационный уровень</w:t>
            </w:r>
          </w:p>
        </w:tc>
        <w:tc>
          <w:tcPr>
            <w:tcW w:w="4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E6524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Наименование должности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AC641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Размер базового оклада в месяц,</w:t>
            </w:r>
          </w:p>
          <w:p w14:paraId="4BC4A3F3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рублей</w:t>
            </w:r>
          </w:p>
        </w:tc>
      </w:tr>
      <w:tr w:rsidR="00C32828" w:rsidRPr="00CA22B7" w14:paraId="62C2CD2C" w14:textId="77777777" w:rsidTr="00C32828">
        <w:tc>
          <w:tcPr>
            <w:tcW w:w="10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C1232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C32828" w:rsidRPr="00CA22B7" w14:paraId="505357EF" w14:textId="77777777" w:rsidTr="00C32828">
        <w:tc>
          <w:tcPr>
            <w:tcW w:w="3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5F5FC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ABF0E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Дежурный по спортивному залу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05540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5650</w:t>
            </w:r>
          </w:p>
        </w:tc>
      </w:tr>
      <w:tr w:rsidR="00C32828" w:rsidRPr="00CA22B7" w14:paraId="36783F68" w14:textId="77777777" w:rsidTr="00C32828">
        <w:tc>
          <w:tcPr>
            <w:tcW w:w="10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143F1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C32828" w:rsidRPr="00CA22B7" w14:paraId="30EE488A" w14:textId="77777777" w:rsidTr="00C32828">
        <w:tc>
          <w:tcPr>
            <w:tcW w:w="32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53DDE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33342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Инструктор по адаптивной физической культуре</w:t>
            </w:r>
          </w:p>
        </w:tc>
        <w:tc>
          <w:tcPr>
            <w:tcW w:w="24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23B01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6600</w:t>
            </w:r>
          </w:p>
        </w:tc>
      </w:tr>
      <w:tr w:rsidR="00C32828" w:rsidRPr="00CA22B7" w14:paraId="0608E9C1" w14:textId="77777777" w:rsidTr="00C3282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61B24B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1D11E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Инструктор по спорт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C05EFE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</w:p>
        </w:tc>
      </w:tr>
      <w:tr w:rsidR="00C32828" w:rsidRPr="00CA22B7" w14:paraId="3BA76473" w14:textId="77777777" w:rsidTr="00C3282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FC3C6D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6D4A0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Спортсмен-инструкто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37CC5A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</w:p>
        </w:tc>
      </w:tr>
      <w:tr w:rsidR="00C32828" w:rsidRPr="00CA22B7" w14:paraId="429FC62D" w14:textId="77777777" w:rsidTr="00C3282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C55BC2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DDBFE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Техник по эксплуатации и ремонту спортивной техник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CD9A28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</w:p>
        </w:tc>
      </w:tr>
      <w:tr w:rsidR="00C32828" w:rsidRPr="00CA22B7" w14:paraId="3F65A298" w14:textId="77777777" w:rsidTr="00C32828">
        <w:tc>
          <w:tcPr>
            <w:tcW w:w="32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2776E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C6A96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Инструктор-методист по адаптивной физической культуре</w:t>
            </w:r>
          </w:p>
        </w:tc>
        <w:tc>
          <w:tcPr>
            <w:tcW w:w="24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1DC1B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6610</w:t>
            </w:r>
          </w:p>
        </w:tc>
      </w:tr>
      <w:tr w:rsidR="00C32828" w:rsidRPr="00CA22B7" w14:paraId="171336D7" w14:textId="77777777" w:rsidTr="00C3282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1B7032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BFE56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 xml:space="preserve">Инструктор-методист физкультурно-спортивных </w:t>
            </w:r>
            <w:r w:rsidR="00664280" w:rsidRPr="00CA22B7">
              <w:rPr>
                <w:color w:val="000000"/>
                <w:szCs w:val="28"/>
              </w:rPr>
              <w:t>учрежден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4910B8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</w:p>
        </w:tc>
      </w:tr>
      <w:tr w:rsidR="00C32828" w:rsidRPr="00CA22B7" w14:paraId="04D1A3CB" w14:textId="77777777" w:rsidTr="00C3282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2BA155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921CE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Трене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F2B335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</w:p>
        </w:tc>
      </w:tr>
      <w:tr w:rsidR="00C32828" w:rsidRPr="00CA22B7" w14:paraId="09E37220" w14:textId="77777777" w:rsidTr="00C32828">
        <w:tc>
          <w:tcPr>
            <w:tcW w:w="3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54450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A994B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 xml:space="preserve">Старший инструктор-методист физкультурно-спортивных </w:t>
            </w:r>
            <w:r w:rsidR="00664280" w:rsidRPr="00CA22B7">
              <w:rPr>
                <w:color w:val="000000"/>
                <w:szCs w:val="28"/>
              </w:rPr>
              <w:t>учреждений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778D6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6620</w:t>
            </w:r>
          </w:p>
        </w:tc>
      </w:tr>
    </w:tbl>
    <w:p w14:paraId="759DFAEE" w14:textId="77777777" w:rsidR="00C32828" w:rsidRPr="00CA22B7" w:rsidRDefault="00C32828" w:rsidP="00C32828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CA22B7">
        <w:rPr>
          <w:color w:val="000000"/>
          <w:szCs w:val="28"/>
        </w:rPr>
        <w:t> </w:t>
      </w:r>
    </w:p>
    <w:p w14:paraId="48B07D56" w14:textId="77777777" w:rsidR="00C32828" w:rsidRPr="00CA22B7" w:rsidRDefault="00C32828" w:rsidP="00C32828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CA22B7">
        <w:rPr>
          <w:color w:val="000000"/>
          <w:szCs w:val="28"/>
        </w:rPr>
        <w:t xml:space="preserve">2.2.  Базовые оклады работников образования </w:t>
      </w:r>
      <w:r w:rsidR="00F70D49" w:rsidRPr="00CA22B7">
        <w:rPr>
          <w:color w:val="000000"/>
          <w:szCs w:val="28"/>
        </w:rPr>
        <w:t>муниципальных</w:t>
      </w:r>
      <w:r w:rsidRPr="00CA22B7">
        <w:rPr>
          <w:color w:val="000000"/>
          <w:szCs w:val="28"/>
        </w:rPr>
        <w:t xml:space="preserve"> </w:t>
      </w:r>
      <w:r w:rsidR="00664280" w:rsidRPr="00CA22B7">
        <w:rPr>
          <w:color w:val="000000"/>
          <w:szCs w:val="28"/>
        </w:rPr>
        <w:t>учреждений</w:t>
      </w:r>
      <w:r w:rsidRPr="00CA22B7">
        <w:rPr>
          <w:color w:val="000000"/>
          <w:szCs w:val="28"/>
        </w:rPr>
        <w:t xml:space="preserve"> физической культуры и спорта устанавливаются в следующих размерах:</w:t>
      </w:r>
    </w:p>
    <w:p w14:paraId="35C53644" w14:textId="77777777" w:rsidR="00C32828" w:rsidRPr="00CA22B7" w:rsidRDefault="00C32828" w:rsidP="00C32828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CA22B7">
        <w:rPr>
          <w:color w:val="000000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7"/>
        <w:gridCol w:w="4577"/>
        <w:gridCol w:w="2215"/>
      </w:tblGrid>
      <w:tr w:rsidR="00C32828" w:rsidRPr="00CA22B7" w14:paraId="3A66163D" w14:textId="77777777" w:rsidTr="00AB1F48">
        <w:tc>
          <w:tcPr>
            <w:tcW w:w="2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FA95D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Квалификационный уровень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14CBE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Наименование должности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A0DD0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Размер базового оклада в месяц,</w:t>
            </w:r>
          </w:p>
          <w:p w14:paraId="3570908C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рублей</w:t>
            </w:r>
          </w:p>
        </w:tc>
      </w:tr>
      <w:tr w:rsidR="00C32828" w:rsidRPr="00CA22B7" w14:paraId="1F19EB9F" w14:textId="77777777" w:rsidTr="00AB1F48">
        <w:tc>
          <w:tcPr>
            <w:tcW w:w="2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FF1A8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6AF85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853F6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3</w:t>
            </w:r>
          </w:p>
        </w:tc>
      </w:tr>
      <w:tr w:rsidR="00C32828" w:rsidRPr="00CA22B7" w14:paraId="47FDEFA8" w14:textId="77777777" w:rsidTr="00AB1F48">
        <w:tc>
          <w:tcPr>
            <w:tcW w:w="1031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0F1ED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C32828" w:rsidRPr="00CA22B7" w14:paraId="07BCACF6" w14:textId="77777777" w:rsidTr="00AB1F48">
        <w:tc>
          <w:tcPr>
            <w:tcW w:w="2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E2B5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9426C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Инструктор по физической культуре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60F10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7390</w:t>
            </w:r>
          </w:p>
        </w:tc>
      </w:tr>
      <w:tr w:rsidR="00C32828" w:rsidRPr="00CA22B7" w14:paraId="35E649DE" w14:textId="77777777" w:rsidTr="00AB1F48">
        <w:tc>
          <w:tcPr>
            <w:tcW w:w="2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40C2B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3AD4F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Инструктор-методист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C6188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7500</w:t>
            </w:r>
          </w:p>
        </w:tc>
      </w:tr>
      <w:tr w:rsidR="00C32828" w:rsidRPr="00CA22B7" w14:paraId="4C6A5AFE" w14:textId="77777777" w:rsidTr="00AB1F48">
        <w:tc>
          <w:tcPr>
            <w:tcW w:w="294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C8A9C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E7A7C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Методист</w:t>
            </w:r>
          </w:p>
        </w:tc>
        <w:tc>
          <w:tcPr>
            <w:tcW w:w="24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DAB89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7650</w:t>
            </w:r>
          </w:p>
        </w:tc>
      </w:tr>
      <w:tr w:rsidR="00C32828" w:rsidRPr="00CA22B7" w14:paraId="5F1FBED2" w14:textId="77777777" w:rsidTr="00AB1F48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731B344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70E3F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Старший инструктор-методист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1AA58DB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</w:p>
        </w:tc>
      </w:tr>
      <w:tr w:rsidR="00C32828" w:rsidRPr="00CA22B7" w14:paraId="711389F1" w14:textId="77777777" w:rsidTr="00AB1F48">
        <w:tc>
          <w:tcPr>
            <w:tcW w:w="1031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86264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C32828" w:rsidRPr="00CA22B7" w14:paraId="2AE26985" w14:textId="77777777" w:rsidTr="00AB1F48">
        <w:tc>
          <w:tcPr>
            <w:tcW w:w="2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FC6CF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AA82D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разовательную программу дополнительного образования детей (кроме должностей руководителей структурных подразделений, отнесенных ко второму квалификационному уровню)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289EF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7830</w:t>
            </w:r>
          </w:p>
        </w:tc>
      </w:tr>
      <w:tr w:rsidR="00C32828" w:rsidRPr="00CA22B7" w14:paraId="58D9E261" w14:textId="77777777" w:rsidTr="00AB1F48">
        <w:tc>
          <w:tcPr>
            <w:tcW w:w="2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6E909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6D050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2894C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7890</w:t>
            </w:r>
          </w:p>
        </w:tc>
      </w:tr>
    </w:tbl>
    <w:p w14:paraId="39CE7ECD" w14:textId="77777777" w:rsidR="00C32828" w:rsidRPr="00CA22B7" w:rsidRDefault="00C32828" w:rsidP="00C32828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CA22B7">
        <w:rPr>
          <w:color w:val="000000"/>
          <w:szCs w:val="28"/>
        </w:rPr>
        <w:t> </w:t>
      </w:r>
    </w:p>
    <w:p w14:paraId="41E356F7" w14:textId="77777777" w:rsidR="00C32828" w:rsidRPr="00CA22B7" w:rsidRDefault="00C32828" w:rsidP="00C32828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CA22B7">
        <w:rPr>
          <w:color w:val="000000"/>
          <w:szCs w:val="28"/>
        </w:rPr>
        <w:t xml:space="preserve">2.3. Базовые оклады медицинских работников </w:t>
      </w:r>
      <w:r w:rsidR="00F70D49" w:rsidRPr="00CA22B7">
        <w:rPr>
          <w:color w:val="000000"/>
          <w:szCs w:val="28"/>
        </w:rPr>
        <w:t>муниципальных</w:t>
      </w:r>
      <w:r w:rsidRPr="00CA22B7">
        <w:rPr>
          <w:color w:val="000000"/>
          <w:szCs w:val="28"/>
        </w:rPr>
        <w:t xml:space="preserve"> </w:t>
      </w:r>
      <w:r w:rsidR="00664280" w:rsidRPr="00CA22B7">
        <w:rPr>
          <w:color w:val="000000"/>
          <w:szCs w:val="28"/>
        </w:rPr>
        <w:t>учреждений</w:t>
      </w:r>
      <w:r w:rsidRPr="00CA22B7">
        <w:rPr>
          <w:color w:val="000000"/>
          <w:szCs w:val="28"/>
        </w:rPr>
        <w:t xml:space="preserve"> физической культуры и спорта устанавливаются в следующих размерах:</w:t>
      </w:r>
    </w:p>
    <w:p w14:paraId="498C0910" w14:textId="77777777" w:rsidR="00C32828" w:rsidRPr="00CA22B7" w:rsidRDefault="00C32828" w:rsidP="00C32828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CA22B7">
        <w:rPr>
          <w:color w:val="000000"/>
          <w:szCs w:val="28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4570"/>
        <w:gridCol w:w="2210"/>
      </w:tblGrid>
      <w:tr w:rsidR="00C32828" w:rsidRPr="00CA22B7" w14:paraId="4CE22547" w14:textId="77777777" w:rsidTr="00C32828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481A8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ED184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Наименование должности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8735F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Размер базового оклада в месяц,</w:t>
            </w:r>
          </w:p>
          <w:p w14:paraId="10DEC2C1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рублей</w:t>
            </w:r>
          </w:p>
        </w:tc>
      </w:tr>
      <w:tr w:rsidR="00C32828" w:rsidRPr="00CA22B7" w14:paraId="0D9A318B" w14:textId="77777777" w:rsidTr="00C3282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CF35B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0A660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B932F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3</w:t>
            </w:r>
          </w:p>
        </w:tc>
      </w:tr>
      <w:tr w:rsidR="00C32828" w:rsidRPr="00CA22B7" w14:paraId="02CA5017" w14:textId="77777777" w:rsidTr="00C32828">
        <w:tc>
          <w:tcPr>
            <w:tcW w:w="10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B4F33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C32828" w:rsidRPr="00CA22B7" w14:paraId="105B243B" w14:textId="77777777" w:rsidTr="00C32828">
        <w:tc>
          <w:tcPr>
            <w:tcW w:w="29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F3FE0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22CBA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Медицинская сестра (медицинский брат)</w:t>
            </w:r>
          </w:p>
        </w:tc>
        <w:tc>
          <w:tcPr>
            <w:tcW w:w="240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A9677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7760</w:t>
            </w:r>
          </w:p>
        </w:tc>
      </w:tr>
      <w:tr w:rsidR="00C32828" w:rsidRPr="00CA22B7" w14:paraId="770312D9" w14:textId="77777777" w:rsidTr="00C3282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89AC79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A6AE9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Медицинская сестра по массажу (медицинский брат по массажу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D43506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</w:p>
        </w:tc>
      </w:tr>
      <w:tr w:rsidR="00C32828" w:rsidRPr="00CA22B7" w14:paraId="43D9609A" w14:textId="77777777" w:rsidTr="00C3282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70FB5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ятый квалификационный уровень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27CC7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Старшая медицинская сестра (старший медицинский брат)*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9B8F5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9630</w:t>
            </w:r>
          </w:p>
        </w:tc>
      </w:tr>
      <w:tr w:rsidR="00C32828" w:rsidRPr="00CA22B7" w14:paraId="2CD5D67F" w14:textId="77777777" w:rsidTr="00C32828">
        <w:tc>
          <w:tcPr>
            <w:tcW w:w="10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BC65F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рофессиональная квалификационная группа "Врачи и провизоры"</w:t>
            </w:r>
          </w:p>
        </w:tc>
      </w:tr>
      <w:tr w:rsidR="00C32828" w:rsidRPr="00CA22B7" w14:paraId="268B345A" w14:textId="77777777" w:rsidTr="00C3282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29184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54473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FE544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32090</w:t>
            </w:r>
          </w:p>
        </w:tc>
      </w:tr>
      <w:tr w:rsidR="00C32828" w:rsidRPr="00CA22B7" w14:paraId="2D693682" w14:textId="77777777" w:rsidTr="00C32828">
        <w:tc>
          <w:tcPr>
            <w:tcW w:w="10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42195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рофессиональная квалификационная группа "Руководители структурных подразделений учреждений с высшим медицинским и фармацевтическим образованием (врач-специалист, провизор)"</w:t>
            </w:r>
          </w:p>
        </w:tc>
      </w:tr>
      <w:tr w:rsidR="00C32828" w:rsidRPr="00CA22B7" w14:paraId="1B3BB9FF" w14:textId="77777777" w:rsidTr="00C3282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CE9DA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414C1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Заведующий структурным подразделением (отделом, отделением, лабораторией, кабинетом, отрядом и др.) (кроме заведующих отделениями хирургического профиля стационар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D11AB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35370</w:t>
            </w:r>
          </w:p>
        </w:tc>
      </w:tr>
    </w:tbl>
    <w:p w14:paraId="5D5B1C30" w14:textId="77777777" w:rsidR="00C32828" w:rsidRPr="00CA22B7" w:rsidRDefault="00C32828" w:rsidP="00C32828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CA22B7">
        <w:rPr>
          <w:color w:val="000000"/>
          <w:szCs w:val="28"/>
        </w:rPr>
        <w:t> </w:t>
      </w:r>
    </w:p>
    <w:p w14:paraId="0B555241" w14:textId="77777777" w:rsidR="00C32828" w:rsidRPr="00CA22B7" w:rsidRDefault="00C32828" w:rsidP="00C32828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CA22B7">
        <w:rPr>
          <w:color w:val="000000"/>
          <w:szCs w:val="28"/>
          <w:vertAlign w:val="superscript"/>
        </w:rPr>
        <w:t>*</w:t>
      </w:r>
      <w:r w:rsidRPr="00CA22B7">
        <w:rPr>
          <w:color w:val="000000"/>
          <w:szCs w:val="28"/>
        </w:rPr>
        <w:t xml:space="preserve"> Должность устанавливается в </w:t>
      </w:r>
      <w:r w:rsidR="00664280" w:rsidRPr="00CA22B7">
        <w:rPr>
          <w:color w:val="000000"/>
          <w:szCs w:val="28"/>
        </w:rPr>
        <w:t>учреждении</w:t>
      </w:r>
      <w:r w:rsidRPr="00CA22B7">
        <w:rPr>
          <w:color w:val="000000"/>
          <w:szCs w:val="28"/>
        </w:rPr>
        <w:t xml:space="preserve"> при наличии в подчинении трех и более медицинских сестер (медицинских братьев)</w:t>
      </w:r>
    </w:p>
    <w:p w14:paraId="598A4742" w14:textId="719D8B30" w:rsidR="00C32828" w:rsidRPr="00CA22B7" w:rsidRDefault="00B92EFF" w:rsidP="00C32828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CA22B7">
        <w:rPr>
          <w:color w:val="000000"/>
          <w:szCs w:val="28"/>
        </w:rPr>
        <w:t> </w:t>
      </w:r>
      <w:r w:rsidR="00C32828" w:rsidRPr="00CA22B7">
        <w:rPr>
          <w:color w:val="000000"/>
          <w:szCs w:val="28"/>
        </w:rPr>
        <w:t xml:space="preserve">2.4. Базовые оклады работников культуры </w:t>
      </w:r>
      <w:r w:rsidR="00F70D49" w:rsidRPr="00CA22B7">
        <w:rPr>
          <w:color w:val="000000"/>
          <w:szCs w:val="28"/>
        </w:rPr>
        <w:t>муниципальных</w:t>
      </w:r>
      <w:r w:rsidR="00C32828" w:rsidRPr="00CA22B7">
        <w:rPr>
          <w:color w:val="000000"/>
          <w:szCs w:val="28"/>
        </w:rPr>
        <w:t xml:space="preserve"> </w:t>
      </w:r>
      <w:r w:rsidR="00664280" w:rsidRPr="00CA22B7">
        <w:rPr>
          <w:color w:val="000000"/>
          <w:szCs w:val="28"/>
        </w:rPr>
        <w:t>учреждений</w:t>
      </w:r>
      <w:r w:rsidR="00C32828" w:rsidRPr="00CA22B7">
        <w:rPr>
          <w:color w:val="000000"/>
          <w:szCs w:val="28"/>
        </w:rPr>
        <w:t xml:space="preserve"> физической культуры и спорта устанавливаются в следующих размерах:</w:t>
      </w:r>
    </w:p>
    <w:p w14:paraId="28DC90FC" w14:textId="77777777" w:rsidR="00C32828" w:rsidRPr="00CA22B7" w:rsidRDefault="00C32828" w:rsidP="00C32828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CA22B7">
        <w:rPr>
          <w:color w:val="000000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4"/>
        <w:gridCol w:w="3385"/>
      </w:tblGrid>
      <w:tr w:rsidR="00C32828" w:rsidRPr="00CA22B7" w14:paraId="652055C8" w14:textId="77777777" w:rsidTr="00AB1F48">
        <w:tc>
          <w:tcPr>
            <w:tcW w:w="67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2DD81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Наименование должности</w:t>
            </w:r>
          </w:p>
        </w:tc>
        <w:tc>
          <w:tcPr>
            <w:tcW w:w="3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85C0D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Размер базового оклада в месяц, рублей</w:t>
            </w:r>
          </w:p>
        </w:tc>
      </w:tr>
      <w:tr w:rsidR="00C32828" w:rsidRPr="00CA22B7" w14:paraId="0898974C" w14:textId="77777777" w:rsidTr="00AB1F48">
        <w:tc>
          <w:tcPr>
            <w:tcW w:w="104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7CB8D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рофессиональная квалификационная группа "Должности технических исполнителей и артистов вспомогательного состава"</w:t>
            </w:r>
          </w:p>
        </w:tc>
      </w:tr>
      <w:tr w:rsidR="00C32828" w:rsidRPr="00CA22B7" w14:paraId="7363FFD4" w14:textId="77777777" w:rsidTr="00AB1F48">
        <w:tc>
          <w:tcPr>
            <w:tcW w:w="67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1057D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Контролер билетов</w:t>
            </w:r>
          </w:p>
        </w:tc>
        <w:tc>
          <w:tcPr>
            <w:tcW w:w="3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C862C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6900</w:t>
            </w:r>
          </w:p>
        </w:tc>
      </w:tr>
      <w:tr w:rsidR="00C32828" w:rsidRPr="00CA22B7" w14:paraId="48EAB14E" w14:textId="77777777" w:rsidTr="00AB1F48">
        <w:tc>
          <w:tcPr>
            <w:tcW w:w="104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4A8B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lastRenderedPageBreak/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C32828" w:rsidRPr="00CA22B7" w14:paraId="2D911693" w14:textId="77777777" w:rsidTr="00AB1F48">
        <w:tc>
          <w:tcPr>
            <w:tcW w:w="67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0CC02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Заведующий билетными кассами</w:t>
            </w:r>
          </w:p>
        </w:tc>
        <w:tc>
          <w:tcPr>
            <w:tcW w:w="36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F5E4A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7450</w:t>
            </w:r>
          </w:p>
        </w:tc>
      </w:tr>
    </w:tbl>
    <w:p w14:paraId="321BC924" w14:textId="77777777" w:rsidR="00C32828" w:rsidRPr="00CA22B7" w:rsidRDefault="00C32828" w:rsidP="00C32828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CA22B7">
        <w:rPr>
          <w:color w:val="000000"/>
          <w:szCs w:val="28"/>
        </w:rPr>
        <w:t> </w:t>
      </w:r>
    </w:p>
    <w:p w14:paraId="6F002558" w14:textId="77777777" w:rsidR="00C32828" w:rsidRPr="00CA22B7" w:rsidRDefault="00C32828" w:rsidP="00C32828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CA22B7">
        <w:rPr>
          <w:color w:val="000000"/>
          <w:szCs w:val="28"/>
        </w:rPr>
        <w:t xml:space="preserve">2.5. Базовые оклады работников сельского хозяйства </w:t>
      </w:r>
      <w:r w:rsidR="00F70D49" w:rsidRPr="00CA22B7">
        <w:rPr>
          <w:color w:val="000000"/>
          <w:szCs w:val="28"/>
        </w:rPr>
        <w:t>муниципальных</w:t>
      </w:r>
      <w:r w:rsidRPr="00CA22B7">
        <w:rPr>
          <w:color w:val="000000"/>
          <w:szCs w:val="28"/>
        </w:rPr>
        <w:t xml:space="preserve"> </w:t>
      </w:r>
      <w:r w:rsidR="00664280" w:rsidRPr="00CA22B7">
        <w:rPr>
          <w:color w:val="000000"/>
          <w:szCs w:val="28"/>
        </w:rPr>
        <w:t>учреждений</w:t>
      </w:r>
      <w:r w:rsidRPr="00CA22B7">
        <w:rPr>
          <w:color w:val="000000"/>
          <w:szCs w:val="28"/>
        </w:rPr>
        <w:t xml:space="preserve"> физической культуры и спорта устанавливаются в следующих размерах:</w:t>
      </w:r>
    </w:p>
    <w:p w14:paraId="73A594CE" w14:textId="77777777" w:rsidR="00C32828" w:rsidRPr="00CA22B7" w:rsidRDefault="00C32828" w:rsidP="00C32828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CA22B7">
        <w:rPr>
          <w:color w:val="000000"/>
          <w:szCs w:val="28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8"/>
        <w:gridCol w:w="3340"/>
        <w:gridCol w:w="2401"/>
      </w:tblGrid>
      <w:tr w:rsidR="00C32828" w:rsidRPr="00CA22B7" w14:paraId="2EA119DC" w14:textId="77777777" w:rsidTr="00C32828">
        <w:tc>
          <w:tcPr>
            <w:tcW w:w="4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A9C25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Квалификационный</w:t>
            </w:r>
          </w:p>
          <w:p w14:paraId="73551446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уровень</w:t>
            </w:r>
          </w:p>
        </w:tc>
        <w:tc>
          <w:tcPr>
            <w:tcW w:w="3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7C3A8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Наименование должности</w:t>
            </w:r>
          </w:p>
        </w:tc>
        <w:tc>
          <w:tcPr>
            <w:tcW w:w="2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9D22F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Размер базового оклада в месяц, рублей</w:t>
            </w:r>
          </w:p>
        </w:tc>
      </w:tr>
      <w:tr w:rsidR="00C32828" w:rsidRPr="00CA22B7" w14:paraId="7950E952" w14:textId="77777777" w:rsidTr="00C32828">
        <w:tc>
          <w:tcPr>
            <w:tcW w:w="104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9DD04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рофессиональная квалификационная группа "Должности работников сельского хозяйства третьего уровня"</w:t>
            </w:r>
          </w:p>
        </w:tc>
      </w:tr>
      <w:tr w:rsidR="00C32828" w:rsidRPr="00CA22B7" w14:paraId="5BC03B95" w14:textId="77777777" w:rsidTr="00C32828">
        <w:tc>
          <w:tcPr>
            <w:tcW w:w="4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3ED32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F5B21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Ветеринарный врач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7AACD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7450</w:t>
            </w:r>
          </w:p>
        </w:tc>
      </w:tr>
      <w:tr w:rsidR="00C32828" w:rsidRPr="00CA22B7" w14:paraId="10F2941E" w14:textId="77777777" w:rsidTr="00C32828">
        <w:tc>
          <w:tcPr>
            <w:tcW w:w="4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ABD69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14FC5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Ветеринарный врач II категории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DFE53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7500</w:t>
            </w:r>
          </w:p>
        </w:tc>
      </w:tr>
      <w:tr w:rsidR="00C32828" w:rsidRPr="00CA22B7" w14:paraId="4999545C" w14:textId="77777777" w:rsidTr="00C32828">
        <w:tc>
          <w:tcPr>
            <w:tcW w:w="4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8EDD5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8E14A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Ветеринарный врач I категории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7B6B6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7570</w:t>
            </w:r>
          </w:p>
        </w:tc>
      </w:tr>
      <w:tr w:rsidR="00C32828" w:rsidRPr="00CA22B7" w14:paraId="53F1A274" w14:textId="77777777" w:rsidTr="00C32828">
        <w:tc>
          <w:tcPr>
            <w:tcW w:w="4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62B29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Четвертый квалификационный уровень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2804A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Ведущий ветеринарный врач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059CB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7670</w:t>
            </w:r>
          </w:p>
        </w:tc>
      </w:tr>
      <w:tr w:rsidR="00C32828" w:rsidRPr="00CA22B7" w14:paraId="1C73192B" w14:textId="77777777" w:rsidTr="00C32828">
        <w:tc>
          <w:tcPr>
            <w:tcW w:w="104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21095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рофессиональная квалификационная группа "Должности работников сельского хозяйства четвертого уровня"</w:t>
            </w:r>
          </w:p>
        </w:tc>
      </w:tr>
      <w:tr w:rsidR="00C32828" w:rsidRPr="00CA22B7" w14:paraId="060E7185" w14:textId="77777777" w:rsidTr="00C32828">
        <w:tc>
          <w:tcPr>
            <w:tcW w:w="4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955F9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3F2A5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Главный агроном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07ED5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9040";</w:t>
            </w:r>
          </w:p>
        </w:tc>
      </w:tr>
    </w:tbl>
    <w:p w14:paraId="7325C15F" w14:textId="77777777" w:rsidR="00C32828" w:rsidRPr="00CA22B7" w:rsidRDefault="00C32828" w:rsidP="00C32828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CA22B7">
        <w:rPr>
          <w:color w:val="000000"/>
          <w:szCs w:val="28"/>
        </w:rPr>
        <w:t> </w:t>
      </w:r>
    </w:p>
    <w:p w14:paraId="0A785359" w14:textId="77777777" w:rsidR="00C32828" w:rsidRPr="00CA22B7" w:rsidRDefault="00C32828" w:rsidP="00C32828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CA22B7">
        <w:rPr>
          <w:color w:val="000000"/>
          <w:szCs w:val="28"/>
        </w:rPr>
        <w:t>таблицу 16 изложить в следующей редакции:</w:t>
      </w:r>
    </w:p>
    <w:p w14:paraId="4DBCAF98" w14:textId="43F1B37D" w:rsidR="00C32828" w:rsidRPr="00AB1F48" w:rsidRDefault="00C32828" w:rsidP="00AB1F48">
      <w:pPr>
        <w:shd w:val="clear" w:color="auto" w:fill="FFFFFF"/>
        <w:spacing w:before="90" w:after="90"/>
        <w:ind w:firstLine="612"/>
        <w:jc w:val="right"/>
        <w:rPr>
          <w:bCs/>
          <w:color w:val="000000"/>
          <w:szCs w:val="28"/>
        </w:rPr>
      </w:pPr>
      <w:r w:rsidRPr="00CA22B7">
        <w:rPr>
          <w:color w:val="000000"/>
          <w:szCs w:val="28"/>
        </w:rPr>
        <w:t> </w:t>
      </w:r>
      <w:r w:rsidRPr="00AB1F48">
        <w:rPr>
          <w:bCs/>
          <w:color w:val="000000"/>
          <w:szCs w:val="28"/>
        </w:rPr>
        <w:t>"Таблица 16</w:t>
      </w:r>
    </w:p>
    <w:p w14:paraId="5AA926B8" w14:textId="77777777" w:rsidR="00C32828" w:rsidRPr="00AB1F48" w:rsidRDefault="00C32828" w:rsidP="00C32828">
      <w:pPr>
        <w:shd w:val="clear" w:color="auto" w:fill="FFFFFF"/>
        <w:spacing w:before="90" w:after="90"/>
        <w:ind w:firstLine="612"/>
        <w:jc w:val="both"/>
        <w:rPr>
          <w:bCs/>
          <w:color w:val="000000"/>
          <w:szCs w:val="28"/>
        </w:rPr>
      </w:pPr>
      <w:r w:rsidRPr="00AB1F48">
        <w:rPr>
          <w:bCs/>
          <w:color w:val="000000"/>
          <w:szCs w:val="28"/>
        </w:rPr>
        <w:t> </w:t>
      </w:r>
    </w:p>
    <w:p w14:paraId="263F4C25" w14:textId="77777777" w:rsidR="00C32828" w:rsidRPr="00AB1F48" w:rsidRDefault="00C32828" w:rsidP="00C32828">
      <w:pPr>
        <w:shd w:val="clear" w:color="auto" w:fill="FFFFFF"/>
        <w:spacing w:before="90" w:after="90"/>
        <w:ind w:left="510" w:right="510"/>
        <w:jc w:val="center"/>
        <w:rPr>
          <w:bCs/>
          <w:color w:val="000000"/>
          <w:szCs w:val="28"/>
        </w:rPr>
      </w:pPr>
      <w:r w:rsidRPr="00AB1F48">
        <w:rPr>
          <w:bCs/>
          <w:color w:val="000000"/>
          <w:szCs w:val="28"/>
        </w:rPr>
        <w:t xml:space="preserve">Размеры базовых окладов руководителей </w:t>
      </w:r>
      <w:r w:rsidR="00F70D49" w:rsidRPr="00AB1F48">
        <w:rPr>
          <w:bCs/>
          <w:color w:val="000000"/>
          <w:szCs w:val="28"/>
        </w:rPr>
        <w:t xml:space="preserve">муниципальных </w:t>
      </w:r>
      <w:r w:rsidR="00664280" w:rsidRPr="00AB1F48">
        <w:rPr>
          <w:bCs/>
          <w:color w:val="000000"/>
          <w:szCs w:val="28"/>
        </w:rPr>
        <w:t>учреждений</w:t>
      </w:r>
      <w:r w:rsidRPr="00AB1F48">
        <w:rPr>
          <w:bCs/>
          <w:color w:val="000000"/>
          <w:szCs w:val="28"/>
        </w:rPr>
        <w:t xml:space="preserve"> физической культуры и спорта</w:t>
      </w:r>
    </w:p>
    <w:p w14:paraId="6558DF1C" w14:textId="77777777" w:rsidR="00C32828" w:rsidRPr="00CA22B7" w:rsidRDefault="00C32828" w:rsidP="00C32828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CA22B7">
        <w:rPr>
          <w:color w:val="000000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4589"/>
        <w:gridCol w:w="2550"/>
      </w:tblGrid>
      <w:tr w:rsidR="00C32828" w:rsidRPr="00CA22B7" w14:paraId="3E7BD753" w14:textId="77777777" w:rsidTr="00AB1F48">
        <w:tc>
          <w:tcPr>
            <w:tcW w:w="26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433CE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Группа по оплате труда руководителя</w:t>
            </w:r>
          </w:p>
        </w:tc>
        <w:tc>
          <w:tcPr>
            <w:tcW w:w="4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41844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Значение объемного показателя (штатная численность работников), человек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3A58B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Базовый оклад,</w:t>
            </w:r>
          </w:p>
          <w:p w14:paraId="6C02B237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рублей</w:t>
            </w:r>
          </w:p>
        </w:tc>
      </w:tr>
      <w:tr w:rsidR="00C32828" w:rsidRPr="00CA22B7" w14:paraId="36831C74" w14:textId="77777777" w:rsidTr="00AB1F48">
        <w:tc>
          <w:tcPr>
            <w:tcW w:w="26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061FF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1</w:t>
            </w:r>
          </w:p>
        </w:tc>
        <w:tc>
          <w:tcPr>
            <w:tcW w:w="4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C3B1F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до 20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4D2AD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34490</w:t>
            </w:r>
          </w:p>
        </w:tc>
      </w:tr>
      <w:tr w:rsidR="00C32828" w:rsidRPr="00CA22B7" w14:paraId="5BAFD351" w14:textId="77777777" w:rsidTr="00AB1F48">
        <w:tc>
          <w:tcPr>
            <w:tcW w:w="26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74D4E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</w:t>
            </w:r>
          </w:p>
        </w:tc>
        <w:tc>
          <w:tcPr>
            <w:tcW w:w="4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D87E5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1-40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33EDF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35700</w:t>
            </w:r>
          </w:p>
        </w:tc>
      </w:tr>
      <w:tr w:rsidR="00C32828" w:rsidRPr="00CA22B7" w14:paraId="5AB5C85F" w14:textId="77777777" w:rsidTr="00AB1F48">
        <w:tc>
          <w:tcPr>
            <w:tcW w:w="26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AB042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lastRenderedPageBreak/>
              <w:t>3</w:t>
            </w:r>
          </w:p>
        </w:tc>
        <w:tc>
          <w:tcPr>
            <w:tcW w:w="4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881AE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41-60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3E8C6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36910</w:t>
            </w:r>
          </w:p>
        </w:tc>
      </w:tr>
      <w:tr w:rsidR="00C32828" w:rsidRPr="00CA22B7" w14:paraId="0A6EFCF7" w14:textId="77777777" w:rsidTr="00AB1F48">
        <w:tc>
          <w:tcPr>
            <w:tcW w:w="26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4D98E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4</w:t>
            </w:r>
          </w:p>
        </w:tc>
        <w:tc>
          <w:tcPr>
            <w:tcW w:w="4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AC56D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61 и более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499DA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37510";</w:t>
            </w:r>
          </w:p>
        </w:tc>
      </w:tr>
    </w:tbl>
    <w:p w14:paraId="5EEB4F1E" w14:textId="77777777" w:rsidR="00C32828" w:rsidRPr="00CA22B7" w:rsidRDefault="00C32828" w:rsidP="00C32828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CA22B7">
        <w:rPr>
          <w:color w:val="000000"/>
          <w:szCs w:val="28"/>
        </w:rPr>
        <w:t> </w:t>
      </w:r>
    </w:p>
    <w:p w14:paraId="0447255E" w14:textId="0507D391" w:rsidR="00C32828" w:rsidRPr="00CA22B7" w:rsidRDefault="00C32828" w:rsidP="00C32828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CA22B7">
        <w:rPr>
          <w:color w:val="000000"/>
          <w:szCs w:val="28"/>
        </w:rPr>
        <w:t xml:space="preserve">раздел II Положения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</w:t>
      </w:r>
      <w:r w:rsidR="00A17006" w:rsidRPr="00CA22B7">
        <w:rPr>
          <w:color w:val="000000"/>
          <w:szCs w:val="28"/>
        </w:rPr>
        <w:t>муниципальных</w:t>
      </w:r>
      <w:r w:rsidRPr="00CA22B7">
        <w:rPr>
          <w:color w:val="000000"/>
          <w:szCs w:val="28"/>
        </w:rPr>
        <w:t xml:space="preserve"> </w:t>
      </w:r>
      <w:r w:rsidR="00664280" w:rsidRPr="00CA22B7">
        <w:rPr>
          <w:color w:val="000000"/>
          <w:szCs w:val="28"/>
        </w:rPr>
        <w:t xml:space="preserve">учреждений </w:t>
      </w:r>
      <w:r w:rsidRPr="00CA22B7">
        <w:rPr>
          <w:color w:val="000000"/>
          <w:szCs w:val="28"/>
        </w:rPr>
        <w:t xml:space="preserve">физической культуры и спорта </w:t>
      </w:r>
      <w:r w:rsidR="00CA22B7" w:rsidRPr="00CA22B7">
        <w:rPr>
          <w:color w:val="000000"/>
          <w:szCs w:val="28"/>
        </w:rPr>
        <w:t xml:space="preserve">муниципального образования «Лениногорский муниципальный район» </w:t>
      </w:r>
      <w:r w:rsidRPr="00CA22B7">
        <w:rPr>
          <w:color w:val="000000"/>
          <w:szCs w:val="28"/>
        </w:rPr>
        <w:t>Республики Татарстан изложить в следующей редакции:</w:t>
      </w:r>
    </w:p>
    <w:p w14:paraId="3871371A" w14:textId="77777777" w:rsidR="00C32828" w:rsidRPr="00AB1F48" w:rsidRDefault="00C32828" w:rsidP="00C32828">
      <w:pPr>
        <w:shd w:val="clear" w:color="auto" w:fill="FFFFFF"/>
        <w:spacing w:before="90" w:after="90"/>
        <w:ind w:firstLine="612"/>
        <w:jc w:val="both"/>
        <w:rPr>
          <w:bCs/>
          <w:color w:val="000000"/>
          <w:szCs w:val="28"/>
        </w:rPr>
      </w:pPr>
      <w:r w:rsidRPr="00CA22B7">
        <w:rPr>
          <w:color w:val="000000"/>
          <w:szCs w:val="28"/>
        </w:rPr>
        <w:t> </w:t>
      </w:r>
    </w:p>
    <w:p w14:paraId="6A5BC3DF" w14:textId="77777777" w:rsidR="00C32828" w:rsidRPr="00AB1F48" w:rsidRDefault="00C32828" w:rsidP="00C32828">
      <w:pPr>
        <w:shd w:val="clear" w:color="auto" w:fill="FFFFFF"/>
        <w:spacing w:before="90" w:after="90"/>
        <w:ind w:left="510" w:right="510"/>
        <w:jc w:val="center"/>
        <w:rPr>
          <w:bCs/>
          <w:color w:val="000000"/>
          <w:szCs w:val="28"/>
        </w:rPr>
      </w:pPr>
      <w:r w:rsidRPr="00AB1F48">
        <w:rPr>
          <w:bCs/>
          <w:color w:val="000000"/>
          <w:szCs w:val="28"/>
        </w:rPr>
        <w:t xml:space="preserve">"II. Определение базовых окладов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</w:t>
      </w:r>
      <w:r w:rsidR="00A17006" w:rsidRPr="00AB1F48">
        <w:rPr>
          <w:bCs/>
          <w:color w:val="000000"/>
          <w:szCs w:val="28"/>
        </w:rPr>
        <w:t xml:space="preserve">муниципальных </w:t>
      </w:r>
      <w:r w:rsidR="00664280" w:rsidRPr="00AB1F48">
        <w:rPr>
          <w:bCs/>
          <w:color w:val="000000"/>
          <w:szCs w:val="28"/>
        </w:rPr>
        <w:t>учреждений</w:t>
      </w:r>
      <w:r w:rsidRPr="00AB1F48">
        <w:rPr>
          <w:bCs/>
          <w:color w:val="000000"/>
          <w:szCs w:val="28"/>
        </w:rPr>
        <w:t xml:space="preserve"> физической культуры и спорта</w:t>
      </w:r>
    </w:p>
    <w:p w14:paraId="5D7643A3" w14:textId="77777777" w:rsidR="00C32828" w:rsidRPr="00CA22B7" w:rsidRDefault="00C32828" w:rsidP="00C32828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CA22B7">
        <w:rPr>
          <w:color w:val="000000"/>
          <w:szCs w:val="28"/>
        </w:rPr>
        <w:t> </w:t>
      </w:r>
    </w:p>
    <w:p w14:paraId="1D0DA733" w14:textId="77777777" w:rsidR="00C32828" w:rsidRPr="00CA22B7" w:rsidRDefault="00C32828" w:rsidP="00C32828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CA22B7">
        <w:rPr>
          <w:color w:val="000000"/>
          <w:szCs w:val="28"/>
        </w:rPr>
        <w:t xml:space="preserve">2.1. Базовые оклады работников профессиональных квалификационных групп общеотраслевых профессий рабочих, рабочих культуры, искусства и кинематографии </w:t>
      </w:r>
      <w:r w:rsidR="00A17006" w:rsidRPr="00CA22B7">
        <w:rPr>
          <w:color w:val="000000"/>
          <w:szCs w:val="28"/>
        </w:rPr>
        <w:t>муниципальных</w:t>
      </w:r>
      <w:r w:rsidRPr="00CA22B7">
        <w:rPr>
          <w:color w:val="000000"/>
          <w:szCs w:val="28"/>
        </w:rPr>
        <w:t xml:space="preserve"> </w:t>
      </w:r>
      <w:r w:rsidR="00664280" w:rsidRPr="00CA22B7">
        <w:rPr>
          <w:color w:val="000000"/>
          <w:szCs w:val="28"/>
        </w:rPr>
        <w:t>учреждений</w:t>
      </w:r>
      <w:r w:rsidRPr="00CA22B7">
        <w:rPr>
          <w:color w:val="000000"/>
          <w:szCs w:val="28"/>
        </w:rPr>
        <w:t xml:space="preserve"> физической культуры и спорта устанавливаются в следующих размерах:</w:t>
      </w:r>
    </w:p>
    <w:p w14:paraId="2FD400FB" w14:textId="77777777" w:rsidR="00C32828" w:rsidRPr="00CA22B7" w:rsidRDefault="00C32828" w:rsidP="00C32828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CA22B7">
        <w:rPr>
          <w:color w:val="000000"/>
          <w:szCs w:val="28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6"/>
        <w:gridCol w:w="2773"/>
      </w:tblGrid>
      <w:tr w:rsidR="00C32828" w:rsidRPr="00CA22B7" w14:paraId="14709D4C" w14:textId="77777777" w:rsidTr="00C32828">
        <w:tc>
          <w:tcPr>
            <w:tcW w:w="7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67286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Квалификационный уровень</w:t>
            </w:r>
          </w:p>
        </w:tc>
        <w:tc>
          <w:tcPr>
            <w:tcW w:w="2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47A9D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Размер базового оклада в месяц, рублей</w:t>
            </w:r>
          </w:p>
        </w:tc>
      </w:tr>
      <w:tr w:rsidR="00C32828" w:rsidRPr="00CA22B7" w14:paraId="5C493E3D" w14:textId="77777777" w:rsidTr="00C32828">
        <w:tc>
          <w:tcPr>
            <w:tcW w:w="102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F324B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C32828" w:rsidRPr="00CA22B7" w14:paraId="0E42C954" w14:textId="77777777" w:rsidTr="00C32828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57F95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C2D4C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5650</w:t>
            </w:r>
          </w:p>
        </w:tc>
      </w:tr>
      <w:tr w:rsidR="00C32828" w:rsidRPr="00CA22B7" w14:paraId="1D9170B0" w14:textId="77777777" w:rsidTr="00C32828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25F2D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A1C03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5870</w:t>
            </w:r>
          </w:p>
        </w:tc>
      </w:tr>
      <w:tr w:rsidR="00C32828" w:rsidRPr="00CA22B7" w14:paraId="70A4B5C4" w14:textId="77777777" w:rsidTr="00C32828">
        <w:tc>
          <w:tcPr>
            <w:tcW w:w="102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CE25B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C32828" w:rsidRPr="00CA22B7" w14:paraId="03F43B79" w14:textId="77777777" w:rsidTr="00C32828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E1204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6205C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6030</w:t>
            </w:r>
          </w:p>
        </w:tc>
      </w:tr>
      <w:tr w:rsidR="00C32828" w:rsidRPr="00CA22B7" w14:paraId="7BB74ED1" w14:textId="77777777" w:rsidTr="00C32828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A4076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7CED9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6220</w:t>
            </w:r>
          </w:p>
        </w:tc>
      </w:tr>
      <w:tr w:rsidR="00C32828" w:rsidRPr="00CA22B7" w14:paraId="5AB7D998" w14:textId="77777777" w:rsidTr="00C32828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7AF06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23FD6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6420</w:t>
            </w:r>
          </w:p>
        </w:tc>
      </w:tr>
      <w:tr w:rsidR="00C32828" w:rsidRPr="00CA22B7" w14:paraId="5AC9BA51" w14:textId="77777777" w:rsidTr="00C32828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388CA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Четвертый квалификационный уровень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38ECB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7010</w:t>
            </w:r>
          </w:p>
        </w:tc>
      </w:tr>
    </w:tbl>
    <w:p w14:paraId="07FD9497" w14:textId="77777777" w:rsidR="00C32828" w:rsidRPr="00CA22B7" w:rsidRDefault="00C32828" w:rsidP="00C32828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CA22B7">
        <w:rPr>
          <w:color w:val="000000"/>
          <w:szCs w:val="28"/>
        </w:rPr>
        <w:t> </w:t>
      </w:r>
    </w:p>
    <w:p w14:paraId="263A0C32" w14:textId="77777777" w:rsidR="00C32828" w:rsidRPr="00CA22B7" w:rsidRDefault="00C32828" w:rsidP="00C32828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CA22B7">
        <w:rPr>
          <w:color w:val="000000"/>
          <w:szCs w:val="28"/>
        </w:rPr>
        <w:lastRenderedPageBreak/>
        <w:t xml:space="preserve">2.2. Базовые оклады работников профессиональных квалификационных групп общеотраслевых должностей руководителей, специалистов и служащих </w:t>
      </w:r>
      <w:r w:rsidR="00A17006" w:rsidRPr="00CA22B7">
        <w:rPr>
          <w:color w:val="000000"/>
          <w:szCs w:val="28"/>
        </w:rPr>
        <w:t>муниципальных</w:t>
      </w:r>
      <w:r w:rsidRPr="00CA22B7">
        <w:rPr>
          <w:color w:val="000000"/>
          <w:szCs w:val="28"/>
        </w:rPr>
        <w:t xml:space="preserve"> </w:t>
      </w:r>
      <w:r w:rsidR="00664280" w:rsidRPr="00CA22B7">
        <w:rPr>
          <w:color w:val="000000"/>
          <w:szCs w:val="28"/>
        </w:rPr>
        <w:t>учреждений</w:t>
      </w:r>
      <w:r w:rsidRPr="00CA22B7">
        <w:rPr>
          <w:color w:val="000000"/>
          <w:szCs w:val="28"/>
        </w:rPr>
        <w:t xml:space="preserve"> физической культуры и спорта устанавливаются в следующих размерах:</w:t>
      </w:r>
    </w:p>
    <w:p w14:paraId="1BF29B81" w14:textId="77777777" w:rsidR="00C32828" w:rsidRPr="00CA22B7" w:rsidRDefault="00C32828" w:rsidP="00C32828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CA22B7">
        <w:rPr>
          <w:color w:val="000000"/>
          <w:szCs w:val="28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6"/>
        <w:gridCol w:w="2773"/>
      </w:tblGrid>
      <w:tr w:rsidR="00C32828" w:rsidRPr="00CA22B7" w14:paraId="30E41551" w14:textId="77777777" w:rsidTr="00C32828">
        <w:tc>
          <w:tcPr>
            <w:tcW w:w="7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46653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Квалификационный уровень</w:t>
            </w:r>
          </w:p>
        </w:tc>
        <w:tc>
          <w:tcPr>
            <w:tcW w:w="2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65C69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Размер базового оклада в месяц, рублей</w:t>
            </w:r>
          </w:p>
        </w:tc>
      </w:tr>
      <w:tr w:rsidR="00C32828" w:rsidRPr="00CA22B7" w14:paraId="184EBF66" w14:textId="77777777" w:rsidTr="00C32828">
        <w:tc>
          <w:tcPr>
            <w:tcW w:w="102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290EE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C32828" w:rsidRPr="00CA22B7" w14:paraId="64DF2088" w14:textId="77777777" w:rsidTr="00C32828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163BB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BAED6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5650</w:t>
            </w:r>
          </w:p>
        </w:tc>
      </w:tr>
      <w:tr w:rsidR="00C32828" w:rsidRPr="00CA22B7" w14:paraId="1C67E8AD" w14:textId="77777777" w:rsidTr="00C32828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FE49C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22165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5870</w:t>
            </w:r>
          </w:p>
        </w:tc>
      </w:tr>
      <w:tr w:rsidR="00C32828" w:rsidRPr="00CA22B7" w14:paraId="4F45CF41" w14:textId="77777777" w:rsidTr="00C32828">
        <w:tc>
          <w:tcPr>
            <w:tcW w:w="102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5E52D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C32828" w:rsidRPr="00CA22B7" w14:paraId="056D09F7" w14:textId="77777777" w:rsidTr="00C32828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CDDA2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F74B5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6030</w:t>
            </w:r>
          </w:p>
        </w:tc>
      </w:tr>
      <w:tr w:rsidR="00C32828" w:rsidRPr="00CA22B7" w14:paraId="549B7A71" w14:textId="77777777" w:rsidTr="00C32828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403C6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1A1DD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6220</w:t>
            </w:r>
          </w:p>
        </w:tc>
      </w:tr>
      <w:tr w:rsidR="00C32828" w:rsidRPr="00CA22B7" w14:paraId="6441C39F" w14:textId="77777777" w:rsidTr="00C32828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5351D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3813D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6420</w:t>
            </w:r>
          </w:p>
        </w:tc>
      </w:tr>
      <w:tr w:rsidR="00C32828" w:rsidRPr="00CA22B7" w14:paraId="3A8CC356" w14:textId="77777777" w:rsidTr="00C32828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A8905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Четвертый квалификационный уровень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771FD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6660</w:t>
            </w:r>
          </w:p>
        </w:tc>
      </w:tr>
      <w:tr w:rsidR="00C32828" w:rsidRPr="00CA22B7" w14:paraId="3DE73B0E" w14:textId="77777777" w:rsidTr="00C32828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E9E92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ятый квалификационный уровень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62932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6870</w:t>
            </w:r>
          </w:p>
        </w:tc>
      </w:tr>
      <w:tr w:rsidR="00C32828" w:rsidRPr="00CA22B7" w14:paraId="7E056E80" w14:textId="77777777" w:rsidTr="00C32828">
        <w:tc>
          <w:tcPr>
            <w:tcW w:w="102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6465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C32828" w:rsidRPr="00CA22B7" w14:paraId="48D0A920" w14:textId="77777777" w:rsidTr="00C32828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D0F6D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583DE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7080</w:t>
            </w:r>
          </w:p>
        </w:tc>
      </w:tr>
      <w:tr w:rsidR="00C32828" w:rsidRPr="00CA22B7" w14:paraId="21E1BD96" w14:textId="77777777" w:rsidTr="00C32828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5036D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1150F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7300</w:t>
            </w:r>
          </w:p>
        </w:tc>
      </w:tr>
      <w:tr w:rsidR="00C32828" w:rsidRPr="00CA22B7" w14:paraId="6D3B780A" w14:textId="77777777" w:rsidTr="00C32828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2F4DD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8A629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7560</w:t>
            </w:r>
          </w:p>
        </w:tc>
      </w:tr>
      <w:tr w:rsidR="00C32828" w:rsidRPr="00CA22B7" w14:paraId="3BD2FA3C" w14:textId="77777777" w:rsidTr="00C32828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90F4C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Четвертый квалификационный уровень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C8D3B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7780</w:t>
            </w:r>
          </w:p>
        </w:tc>
      </w:tr>
      <w:tr w:rsidR="00C32828" w:rsidRPr="00CA22B7" w14:paraId="66833A28" w14:textId="77777777" w:rsidTr="00C32828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6958F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ятый квалификационный уровень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4468B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8000</w:t>
            </w:r>
          </w:p>
        </w:tc>
      </w:tr>
      <w:tr w:rsidR="00C32828" w:rsidRPr="00CA22B7" w14:paraId="6256CAC0" w14:textId="77777777" w:rsidTr="00C32828">
        <w:tc>
          <w:tcPr>
            <w:tcW w:w="102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AED84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C32828" w:rsidRPr="00CA22B7" w14:paraId="3B9D34C1" w14:textId="77777777" w:rsidTr="00C32828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D13DF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02FF9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9040</w:t>
            </w:r>
          </w:p>
        </w:tc>
      </w:tr>
      <w:tr w:rsidR="00C32828" w:rsidRPr="00CA22B7" w14:paraId="75CB16F7" w14:textId="77777777" w:rsidTr="00C32828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DAD07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3A202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9260</w:t>
            </w:r>
          </w:p>
        </w:tc>
      </w:tr>
      <w:tr w:rsidR="00C32828" w:rsidRPr="00CA22B7" w14:paraId="593D12EE" w14:textId="77777777" w:rsidTr="00C32828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D05AF" w14:textId="77777777" w:rsidR="00C32828" w:rsidRPr="00CA22B7" w:rsidRDefault="00C32828" w:rsidP="00C32828">
            <w:pPr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FB91B" w14:textId="77777777" w:rsidR="00C32828" w:rsidRPr="00CA22B7" w:rsidRDefault="00C32828" w:rsidP="00C32828">
            <w:pPr>
              <w:jc w:val="center"/>
              <w:rPr>
                <w:color w:val="000000"/>
                <w:szCs w:val="28"/>
              </w:rPr>
            </w:pPr>
            <w:r w:rsidRPr="00CA22B7">
              <w:rPr>
                <w:color w:val="000000"/>
                <w:szCs w:val="28"/>
              </w:rPr>
              <w:t>29480</w:t>
            </w:r>
          </w:p>
        </w:tc>
      </w:tr>
    </w:tbl>
    <w:p w14:paraId="170C114D" w14:textId="77777777" w:rsidR="00C32828" w:rsidRPr="00CA22B7" w:rsidRDefault="00C32828" w:rsidP="00C32828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CA22B7">
        <w:rPr>
          <w:color w:val="000000"/>
          <w:szCs w:val="28"/>
        </w:rPr>
        <w:t> </w:t>
      </w:r>
    </w:p>
    <w:p w14:paraId="45006C79" w14:textId="77777777" w:rsidR="00C32828" w:rsidRPr="00CA22B7" w:rsidRDefault="00C32828" w:rsidP="00C32828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CA22B7">
        <w:rPr>
          <w:color w:val="000000"/>
          <w:szCs w:val="28"/>
        </w:rPr>
        <w:t xml:space="preserve">2.3. Соответствие должности и профессии работника </w:t>
      </w:r>
      <w:r w:rsidR="00A17006" w:rsidRPr="00CA22B7">
        <w:rPr>
          <w:color w:val="000000"/>
          <w:szCs w:val="28"/>
        </w:rPr>
        <w:t>муниципальных</w:t>
      </w:r>
      <w:r w:rsidRPr="00CA22B7">
        <w:rPr>
          <w:color w:val="000000"/>
          <w:szCs w:val="28"/>
        </w:rPr>
        <w:t xml:space="preserve"> </w:t>
      </w:r>
      <w:r w:rsidR="00664280" w:rsidRPr="00CA22B7">
        <w:rPr>
          <w:color w:val="000000"/>
          <w:szCs w:val="28"/>
        </w:rPr>
        <w:t>учреждений</w:t>
      </w:r>
      <w:r w:rsidRPr="00CA22B7">
        <w:rPr>
          <w:color w:val="000000"/>
          <w:szCs w:val="28"/>
        </w:rPr>
        <w:t xml:space="preserve"> физической культуры и спорта квалификационным уровням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устанавливается согласно нормативным правовым актам Министерства здравоохранения и социального развития Российской Федерации.</w:t>
      </w:r>
    </w:p>
    <w:p w14:paraId="3C4E2BF5" w14:textId="77777777" w:rsidR="00C32828" w:rsidRPr="00CA22B7" w:rsidRDefault="00C32828" w:rsidP="00AB1F48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CA22B7">
        <w:rPr>
          <w:color w:val="000000"/>
          <w:szCs w:val="28"/>
        </w:rPr>
        <w:lastRenderedPageBreak/>
        <w:t xml:space="preserve">2.4. Оплата труда работников </w:t>
      </w:r>
      <w:r w:rsidR="00A17006" w:rsidRPr="00CA22B7">
        <w:rPr>
          <w:color w:val="000000"/>
          <w:szCs w:val="28"/>
        </w:rPr>
        <w:t>муниципальных</w:t>
      </w:r>
      <w:r w:rsidRPr="00CA22B7">
        <w:rPr>
          <w:color w:val="000000"/>
          <w:szCs w:val="28"/>
        </w:rPr>
        <w:t xml:space="preserve"> </w:t>
      </w:r>
      <w:r w:rsidR="00664280" w:rsidRPr="00CA22B7">
        <w:rPr>
          <w:color w:val="000000"/>
          <w:szCs w:val="28"/>
        </w:rPr>
        <w:t>учреждений</w:t>
      </w:r>
      <w:r w:rsidRPr="00CA22B7">
        <w:rPr>
          <w:color w:val="000000"/>
          <w:szCs w:val="28"/>
        </w:rPr>
        <w:t xml:space="preserve"> физической культуры и спорта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".</w:t>
      </w:r>
    </w:p>
    <w:p w14:paraId="1DF93338" w14:textId="6C27C921" w:rsidR="00B92EFF" w:rsidRPr="00CA22B7" w:rsidRDefault="00B92EFF" w:rsidP="00AB1F48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A22B7">
        <w:rPr>
          <w:sz w:val="28"/>
          <w:szCs w:val="28"/>
        </w:rPr>
        <w:t xml:space="preserve">2.Установить, что настоящее постановление вступает в силу с </w:t>
      </w:r>
      <w:r w:rsidR="00AB1F48">
        <w:rPr>
          <w:sz w:val="28"/>
          <w:szCs w:val="28"/>
        </w:rPr>
        <w:t>0</w:t>
      </w:r>
      <w:r w:rsidRPr="00CA22B7">
        <w:rPr>
          <w:sz w:val="28"/>
          <w:szCs w:val="28"/>
        </w:rPr>
        <w:t xml:space="preserve">1 </w:t>
      </w:r>
      <w:r w:rsidR="00C32828" w:rsidRPr="00CA22B7">
        <w:rPr>
          <w:sz w:val="28"/>
          <w:szCs w:val="28"/>
        </w:rPr>
        <w:t>января</w:t>
      </w:r>
      <w:r w:rsidRPr="00CA22B7">
        <w:rPr>
          <w:sz w:val="28"/>
          <w:szCs w:val="28"/>
        </w:rPr>
        <w:t xml:space="preserve"> 202</w:t>
      </w:r>
      <w:r w:rsidR="00C32828" w:rsidRPr="00CA22B7">
        <w:rPr>
          <w:sz w:val="28"/>
          <w:szCs w:val="28"/>
        </w:rPr>
        <w:t>6</w:t>
      </w:r>
      <w:r w:rsidRPr="00CA22B7">
        <w:rPr>
          <w:sz w:val="28"/>
          <w:szCs w:val="28"/>
        </w:rPr>
        <w:t xml:space="preserve"> года.</w:t>
      </w:r>
    </w:p>
    <w:p w14:paraId="7C2E9D51" w14:textId="572D7DC3" w:rsidR="00B92EFF" w:rsidRPr="00CA22B7" w:rsidRDefault="00B92EFF" w:rsidP="00AB1F4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Cs w:val="28"/>
        </w:rPr>
      </w:pPr>
      <w:bookmarkStart w:id="2" w:name="_Hlk174449005"/>
      <w:r w:rsidRPr="00CA22B7">
        <w:rPr>
          <w:rFonts w:eastAsiaTheme="minorEastAsia"/>
          <w:szCs w:val="28"/>
        </w:rPr>
        <w:t>3.Опубликовать настоящие постановление в официальном публикаторе газете «Лениногорские вести» и разместить на официальном интернет-сайте муниципального образования «Лениногорский муниципальный район»</w:t>
      </w:r>
      <w:r w:rsidR="00AB1F48">
        <w:rPr>
          <w:rFonts w:eastAsiaTheme="minorEastAsia"/>
          <w:szCs w:val="28"/>
        </w:rPr>
        <w:t>.</w:t>
      </w:r>
    </w:p>
    <w:p w14:paraId="2356328D" w14:textId="4F5B8BE9" w:rsidR="00B92EFF" w:rsidRPr="00CA22B7" w:rsidRDefault="00B92EFF" w:rsidP="00AB1F4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A22B7">
        <w:rPr>
          <w:color w:val="000000"/>
          <w:sz w:val="28"/>
          <w:szCs w:val="28"/>
        </w:rPr>
        <w:t>4.Контроль за исполн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 Г.Х. Вагизову</w:t>
      </w:r>
      <w:bookmarkEnd w:id="2"/>
      <w:r w:rsidR="00AB1F48">
        <w:rPr>
          <w:color w:val="000000"/>
          <w:sz w:val="28"/>
          <w:szCs w:val="28"/>
        </w:rPr>
        <w:t>.</w:t>
      </w:r>
    </w:p>
    <w:p w14:paraId="3CDE0418" w14:textId="37E02158" w:rsidR="00B92EFF" w:rsidRDefault="00B92EFF" w:rsidP="00AB1F48">
      <w:pPr>
        <w:ind w:left="876" w:right="876"/>
        <w:jc w:val="center"/>
        <w:rPr>
          <w:b/>
          <w:bCs/>
          <w:color w:val="000000"/>
          <w:szCs w:val="28"/>
        </w:rPr>
      </w:pPr>
    </w:p>
    <w:p w14:paraId="2C6BFA85" w14:textId="45769A15" w:rsidR="00AB1F48" w:rsidRDefault="00AB1F48" w:rsidP="00AB1F48">
      <w:pPr>
        <w:ind w:left="876" w:right="876"/>
        <w:jc w:val="center"/>
        <w:rPr>
          <w:b/>
          <w:bCs/>
          <w:color w:val="000000"/>
          <w:szCs w:val="28"/>
        </w:rPr>
      </w:pPr>
    </w:p>
    <w:p w14:paraId="7201E254" w14:textId="77777777" w:rsidR="00AB1F48" w:rsidRPr="00CA22B7" w:rsidRDefault="00AB1F48" w:rsidP="00AB1F48">
      <w:pPr>
        <w:ind w:left="876" w:right="876"/>
        <w:jc w:val="center"/>
        <w:rPr>
          <w:b/>
          <w:bCs/>
          <w:color w:val="000000"/>
          <w:szCs w:val="28"/>
        </w:rPr>
      </w:pPr>
    </w:p>
    <w:p w14:paraId="2C4FE164" w14:textId="45A03512" w:rsidR="00C8503E" w:rsidRDefault="00B92EFF" w:rsidP="00AB1F48">
      <w:pPr>
        <w:jc w:val="both"/>
        <w:rPr>
          <w:szCs w:val="28"/>
          <w:shd w:val="clear" w:color="auto" w:fill="FFFFFF"/>
        </w:rPr>
      </w:pPr>
      <w:r w:rsidRPr="00CA22B7">
        <w:rPr>
          <w:szCs w:val="28"/>
          <w:shd w:val="clear" w:color="auto" w:fill="FFFFFF"/>
        </w:rPr>
        <w:t xml:space="preserve">Руководитель                     </w:t>
      </w:r>
      <w:r w:rsidR="00AB1F48">
        <w:rPr>
          <w:szCs w:val="28"/>
          <w:shd w:val="clear" w:color="auto" w:fill="FFFFFF"/>
        </w:rPr>
        <w:t xml:space="preserve">                                                                   И.А. Шамарданов</w:t>
      </w:r>
      <w:r w:rsidRPr="00CA22B7">
        <w:rPr>
          <w:szCs w:val="28"/>
          <w:shd w:val="clear" w:color="auto" w:fill="FFFFFF"/>
        </w:rPr>
        <w:t xml:space="preserve">                             </w:t>
      </w:r>
      <w:r w:rsidRPr="00CA22B7">
        <w:rPr>
          <w:szCs w:val="28"/>
          <w:highlight w:val="yellow"/>
          <w:shd w:val="clear" w:color="auto" w:fill="FFFFFF"/>
        </w:rPr>
        <w:t xml:space="preserve">              </w:t>
      </w:r>
    </w:p>
    <w:p w14:paraId="2E20C463" w14:textId="3A1AE36E" w:rsidR="00AB1F48" w:rsidRPr="00AB1F48" w:rsidRDefault="00AB1F48" w:rsidP="00AB1F48">
      <w:pPr>
        <w:rPr>
          <w:szCs w:val="28"/>
        </w:rPr>
      </w:pPr>
    </w:p>
    <w:p w14:paraId="3493C828" w14:textId="24726E2A" w:rsidR="00AB1F48" w:rsidRPr="00AB1F48" w:rsidRDefault="00AB1F48" w:rsidP="00AB1F48">
      <w:pPr>
        <w:rPr>
          <w:szCs w:val="28"/>
        </w:rPr>
      </w:pPr>
    </w:p>
    <w:p w14:paraId="54F90D9C" w14:textId="7CC71C63" w:rsidR="00AB1F48" w:rsidRDefault="00AB1F48" w:rsidP="00AB1F48">
      <w:pPr>
        <w:rPr>
          <w:szCs w:val="28"/>
          <w:shd w:val="clear" w:color="auto" w:fill="FFFFFF"/>
        </w:rPr>
      </w:pPr>
    </w:p>
    <w:p w14:paraId="7D98F08E" w14:textId="77777777" w:rsidR="00AB1F48" w:rsidRDefault="00AB1F48" w:rsidP="00AB1F48">
      <w:pPr>
        <w:rPr>
          <w:szCs w:val="28"/>
          <w:shd w:val="clear" w:color="auto" w:fill="FFFFFF"/>
        </w:rPr>
      </w:pPr>
    </w:p>
    <w:p w14:paraId="2190D430" w14:textId="42B66D5A" w:rsidR="00AB1F48" w:rsidRPr="00AB1F48" w:rsidRDefault="00AB1F48" w:rsidP="00AB1F48">
      <w:pPr>
        <w:rPr>
          <w:sz w:val="22"/>
          <w:szCs w:val="22"/>
        </w:rPr>
      </w:pPr>
      <w:r w:rsidRPr="00AB1F48">
        <w:rPr>
          <w:sz w:val="22"/>
          <w:szCs w:val="22"/>
        </w:rPr>
        <w:t>Хасанов М.М.</w:t>
      </w:r>
    </w:p>
    <w:p w14:paraId="6B8DEDCF" w14:textId="38FDD452" w:rsidR="00AB1F48" w:rsidRPr="00AB1F48" w:rsidRDefault="00AB1F48" w:rsidP="00AB1F48">
      <w:pPr>
        <w:rPr>
          <w:sz w:val="22"/>
          <w:szCs w:val="22"/>
        </w:rPr>
      </w:pPr>
      <w:r w:rsidRPr="00AB1F48">
        <w:rPr>
          <w:sz w:val="22"/>
          <w:szCs w:val="22"/>
        </w:rPr>
        <w:t>5-49-40</w:t>
      </w:r>
    </w:p>
    <w:sectPr w:rsidR="00AB1F48" w:rsidRPr="00AB1F48" w:rsidSect="00AB1F48">
      <w:headerReference w:type="default" r:id="rId8"/>
      <w:pgSz w:w="12240" w:h="15840" w:code="1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06842" w14:textId="77777777" w:rsidR="00731893" w:rsidRDefault="00731893" w:rsidP="00AB1F48">
      <w:r>
        <w:separator/>
      </w:r>
    </w:p>
  </w:endnote>
  <w:endnote w:type="continuationSeparator" w:id="0">
    <w:p w14:paraId="37587CD2" w14:textId="77777777" w:rsidR="00731893" w:rsidRDefault="00731893" w:rsidP="00AB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7085" w14:textId="77777777" w:rsidR="00731893" w:rsidRDefault="00731893" w:rsidP="00AB1F48">
      <w:r>
        <w:separator/>
      </w:r>
    </w:p>
  </w:footnote>
  <w:footnote w:type="continuationSeparator" w:id="0">
    <w:p w14:paraId="5582D545" w14:textId="77777777" w:rsidR="00731893" w:rsidRDefault="00731893" w:rsidP="00AB1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290015"/>
      <w:docPartObj>
        <w:docPartGallery w:val="Page Numbers (Top of Page)"/>
        <w:docPartUnique/>
      </w:docPartObj>
    </w:sdtPr>
    <w:sdtEndPr/>
    <w:sdtContent>
      <w:p w14:paraId="11C044C1" w14:textId="43DD86D9" w:rsidR="00AB1F48" w:rsidRDefault="00AB1F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D4BC42" w14:textId="77777777" w:rsidR="00AB1F48" w:rsidRDefault="00AB1F4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504D"/>
    <w:multiLevelType w:val="hybridMultilevel"/>
    <w:tmpl w:val="F4005F3E"/>
    <w:lvl w:ilvl="0" w:tplc="CBA29A0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14361B00"/>
    <w:multiLevelType w:val="hybridMultilevel"/>
    <w:tmpl w:val="541659B4"/>
    <w:lvl w:ilvl="0" w:tplc="83222FC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3E"/>
    <w:rsid w:val="0000134F"/>
    <w:rsid w:val="00035AA4"/>
    <w:rsid w:val="00095151"/>
    <w:rsid w:val="000A0934"/>
    <w:rsid w:val="000C1242"/>
    <w:rsid w:val="000C5C43"/>
    <w:rsid w:val="000E5E78"/>
    <w:rsid w:val="001813E0"/>
    <w:rsid w:val="001975BE"/>
    <w:rsid w:val="001F2D6B"/>
    <w:rsid w:val="001F42C6"/>
    <w:rsid w:val="00223541"/>
    <w:rsid w:val="00227665"/>
    <w:rsid w:val="002732C8"/>
    <w:rsid w:val="00347B11"/>
    <w:rsid w:val="00376BD7"/>
    <w:rsid w:val="003B5BDB"/>
    <w:rsid w:val="003C25F0"/>
    <w:rsid w:val="003C7994"/>
    <w:rsid w:val="003D3409"/>
    <w:rsid w:val="003D5EF6"/>
    <w:rsid w:val="0041415D"/>
    <w:rsid w:val="00475131"/>
    <w:rsid w:val="00477DDF"/>
    <w:rsid w:val="004912E7"/>
    <w:rsid w:val="004E4F86"/>
    <w:rsid w:val="0053568B"/>
    <w:rsid w:val="00542828"/>
    <w:rsid w:val="00580E4E"/>
    <w:rsid w:val="005B7A71"/>
    <w:rsid w:val="00664280"/>
    <w:rsid w:val="00670974"/>
    <w:rsid w:val="006A4514"/>
    <w:rsid w:val="006A78E9"/>
    <w:rsid w:val="006B6485"/>
    <w:rsid w:val="006F1CE4"/>
    <w:rsid w:val="00731893"/>
    <w:rsid w:val="0074004C"/>
    <w:rsid w:val="00744C1C"/>
    <w:rsid w:val="00786817"/>
    <w:rsid w:val="007C544A"/>
    <w:rsid w:val="007E4887"/>
    <w:rsid w:val="007F4418"/>
    <w:rsid w:val="00821DCE"/>
    <w:rsid w:val="008402A6"/>
    <w:rsid w:val="0085665C"/>
    <w:rsid w:val="00890357"/>
    <w:rsid w:val="008974D8"/>
    <w:rsid w:val="00915D70"/>
    <w:rsid w:val="009675A6"/>
    <w:rsid w:val="00973074"/>
    <w:rsid w:val="0097495F"/>
    <w:rsid w:val="00991083"/>
    <w:rsid w:val="009B2B47"/>
    <w:rsid w:val="009C1D7A"/>
    <w:rsid w:val="009D0A33"/>
    <w:rsid w:val="00A06024"/>
    <w:rsid w:val="00A17006"/>
    <w:rsid w:val="00A43DD2"/>
    <w:rsid w:val="00A50AAB"/>
    <w:rsid w:val="00A54682"/>
    <w:rsid w:val="00A63A5F"/>
    <w:rsid w:val="00A7675C"/>
    <w:rsid w:val="00A96182"/>
    <w:rsid w:val="00AB1F48"/>
    <w:rsid w:val="00AF26E1"/>
    <w:rsid w:val="00B40367"/>
    <w:rsid w:val="00B50F41"/>
    <w:rsid w:val="00B66050"/>
    <w:rsid w:val="00B711CF"/>
    <w:rsid w:val="00B92EFF"/>
    <w:rsid w:val="00BD4D15"/>
    <w:rsid w:val="00BE1D0E"/>
    <w:rsid w:val="00C17D4E"/>
    <w:rsid w:val="00C32828"/>
    <w:rsid w:val="00C37DA8"/>
    <w:rsid w:val="00C8503E"/>
    <w:rsid w:val="00CA22B7"/>
    <w:rsid w:val="00D11CD1"/>
    <w:rsid w:val="00DE1295"/>
    <w:rsid w:val="00E30B6A"/>
    <w:rsid w:val="00E366ED"/>
    <w:rsid w:val="00E46A66"/>
    <w:rsid w:val="00EC3535"/>
    <w:rsid w:val="00EE3FBA"/>
    <w:rsid w:val="00EE7070"/>
    <w:rsid w:val="00F23C6E"/>
    <w:rsid w:val="00F25F43"/>
    <w:rsid w:val="00F31B21"/>
    <w:rsid w:val="00F41C9F"/>
    <w:rsid w:val="00F450A5"/>
    <w:rsid w:val="00F473E4"/>
    <w:rsid w:val="00F55D41"/>
    <w:rsid w:val="00F70D49"/>
    <w:rsid w:val="00F91356"/>
    <w:rsid w:val="00FC4547"/>
    <w:rsid w:val="00FE250A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05FC"/>
  <w15:docId w15:val="{5DEF69FE-08AC-43BA-ACBA-00449428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03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5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3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03E"/>
    <w:pPr>
      <w:spacing w:line="240" w:lineRule="auto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8503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C8503E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uiPriority w:val="99"/>
    <w:rsid w:val="00C8503E"/>
    <w:rPr>
      <w:color w:val="0000FF"/>
      <w:u w:val="single"/>
    </w:rPr>
  </w:style>
  <w:style w:type="paragraph" w:styleId="a7">
    <w:name w:val="No Spacing"/>
    <w:uiPriority w:val="1"/>
    <w:qFormat/>
    <w:rsid w:val="00EC353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353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formattext">
    <w:name w:val="formattext"/>
    <w:basedOn w:val="a"/>
    <w:rsid w:val="00890357"/>
    <w:pPr>
      <w:spacing w:before="100" w:beforeAutospacing="1" w:after="100" w:afterAutospacing="1"/>
    </w:pPr>
    <w:rPr>
      <w:sz w:val="24"/>
    </w:rPr>
  </w:style>
  <w:style w:type="paragraph" w:styleId="a8">
    <w:name w:val="List Paragraph"/>
    <w:basedOn w:val="a"/>
    <w:uiPriority w:val="34"/>
    <w:qFormat/>
    <w:rsid w:val="00890357"/>
    <w:pPr>
      <w:ind w:left="720"/>
      <w:contextualSpacing/>
    </w:pPr>
  </w:style>
  <w:style w:type="paragraph" w:customStyle="1" w:styleId="msonormal0">
    <w:name w:val="msonormal"/>
    <w:basedOn w:val="a"/>
    <w:rsid w:val="008974D8"/>
    <w:pPr>
      <w:spacing w:before="100" w:beforeAutospacing="1" w:after="100" w:afterAutospacing="1"/>
    </w:pPr>
    <w:rPr>
      <w:sz w:val="24"/>
    </w:rPr>
  </w:style>
  <w:style w:type="paragraph" w:customStyle="1" w:styleId="w3-n2">
    <w:name w:val="w3-n2"/>
    <w:basedOn w:val="a"/>
    <w:rsid w:val="008974D8"/>
    <w:pPr>
      <w:spacing w:before="100" w:beforeAutospacing="1" w:after="100" w:afterAutospacing="1"/>
    </w:pPr>
    <w:rPr>
      <w:sz w:val="24"/>
    </w:rPr>
  </w:style>
  <w:style w:type="paragraph" w:styleId="a9">
    <w:name w:val="Normal (Web)"/>
    <w:basedOn w:val="a"/>
    <w:uiPriority w:val="99"/>
    <w:semiHidden/>
    <w:unhideWhenUsed/>
    <w:rsid w:val="008974D8"/>
    <w:pPr>
      <w:spacing w:before="100" w:beforeAutospacing="1" w:after="100" w:afterAutospacing="1"/>
    </w:pPr>
    <w:rPr>
      <w:sz w:val="24"/>
    </w:rPr>
  </w:style>
  <w:style w:type="paragraph" w:customStyle="1" w:styleId="w3-n5">
    <w:name w:val="w3-n5"/>
    <w:basedOn w:val="a"/>
    <w:rsid w:val="008974D8"/>
    <w:pPr>
      <w:spacing w:before="100" w:beforeAutospacing="1" w:after="100" w:afterAutospacing="1"/>
    </w:pPr>
    <w:rPr>
      <w:sz w:val="24"/>
    </w:rPr>
  </w:style>
  <w:style w:type="paragraph" w:customStyle="1" w:styleId="w3-n13">
    <w:name w:val="w3-n13"/>
    <w:basedOn w:val="a"/>
    <w:rsid w:val="008974D8"/>
    <w:pPr>
      <w:spacing w:before="100" w:beforeAutospacing="1" w:after="100" w:afterAutospacing="1"/>
    </w:pPr>
    <w:rPr>
      <w:sz w:val="24"/>
    </w:rPr>
  </w:style>
  <w:style w:type="character" w:styleId="aa">
    <w:name w:val="Emphasis"/>
    <w:basedOn w:val="a0"/>
    <w:uiPriority w:val="20"/>
    <w:qFormat/>
    <w:rsid w:val="008974D8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8974D8"/>
    <w:rPr>
      <w:color w:val="800080"/>
      <w:u w:val="single"/>
    </w:rPr>
  </w:style>
  <w:style w:type="character" w:customStyle="1" w:styleId="FontStyle16">
    <w:name w:val="Font Style16"/>
    <w:basedOn w:val="a0"/>
    <w:uiPriority w:val="99"/>
    <w:rsid w:val="000C5C43"/>
    <w:rPr>
      <w:rFonts w:ascii="Times New Roman" w:hAnsi="Times New Roman" w:cs="Times New Roman"/>
      <w:sz w:val="22"/>
      <w:szCs w:val="22"/>
    </w:rPr>
  </w:style>
  <w:style w:type="paragraph" w:customStyle="1" w:styleId="s5">
    <w:name w:val="s5"/>
    <w:basedOn w:val="a"/>
    <w:rsid w:val="00C32828"/>
    <w:pPr>
      <w:spacing w:before="100" w:beforeAutospacing="1" w:after="100" w:afterAutospacing="1"/>
    </w:pPr>
    <w:rPr>
      <w:sz w:val="24"/>
    </w:rPr>
  </w:style>
  <w:style w:type="paragraph" w:customStyle="1" w:styleId="s13">
    <w:name w:val="s13"/>
    <w:basedOn w:val="a"/>
    <w:rsid w:val="00C32828"/>
    <w:pPr>
      <w:spacing w:before="100" w:beforeAutospacing="1" w:after="100" w:afterAutospacing="1"/>
    </w:pPr>
    <w:rPr>
      <w:sz w:val="24"/>
    </w:rPr>
  </w:style>
  <w:style w:type="paragraph" w:styleId="ac">
    <w:name w:val="header"/>
    <w:basedOn w:val="a"/>
    <w:link w:val="ad"/>
    <w:uiPriority w:val="99"/>
    <w:unhideWhenUsed/>
    <w:rsid w:val="00AB1F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1F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1F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1F4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7E65-7C68-4E79-94BC-7CCEA49D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УДМС</dc:creator>
  <cp:lastModifiedBy>Маш Бюро</cp:lastModifiedBy>
  <cp:revision>5</cp:revision>
  <cp:lastPrinted>2026-03-18T08:49:00Z</cp:lastPrinted>
  <dcterms:created xsi:type="dcterms:W3CDTF">2026-03-18T08:34:00Z</dcterms:created>
  <dcterms:modified xsi:type="dcterms:W3CDTF">2026-03-19T08:28:00Z</dcterms:modified>
</cp:coreProperties>
</file>